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185E6A" w:rsidR="00185E6A" w:rsidP="0C2D6320" w:rsidRDefault="008929C8" w14:paraId="672A6659" wp14:textId="77777777">
      <w:pPr>
        <w:jc w:val="center"/>
        <w:rPr>
          <w:rFonts w:ascii="Open Sans" w:hAnsi="Open Sans" w:eastAsia="Open Sans" w:cs="Open Sans"/>
          <w:sz w:val="20"/>
          <w:szCs w:val="20"/>
        </w:rPr>
      </w:pPr>
      <w:r w:rsidR="008929C8">
        <w:drawing>
          <wp:inline xmlns:wp14="http://schemas.microsoft.com/office/word/2010/wordprocessingDrawing" wp14:editId="3052BDAF" wp14:anchorId="16A91617">
            <wp:extent cx="4362450" cy="257175"/>
            <wp:effectExtent l="0" t="0" r="0" b="0"/>
            <wp:docPr id="1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9b033917e57d42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62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85E6A" w:rsidR="00185E6A" w:rsidP="0C2D6320" w:rsidRDefault="00185E6A" w14:paraId="07DEE553" wp14:textId="77777777">
      <w:pPr>
        <w:jc w:val="center"/>
        <w:rPr>
          <w:rFonts w:ascii="Open Sans" w:hAnsi="Open Sans" w:eastAsia="Open Sans" w:cs="Open Sans"/>
          <w:i w:val="1"/>
          <w:iCs w:val="1"/>
          <w:sz w:val="20"/>
          <w:szCs w:val="20"/>
        </w:rPr>
      </w:pPr>
      <w:r w:rsidRPr="0C2D6320" w:rsidR="00185E6A">
        <w:rPr>
          <w:rFonts w:ascii="Open Sans" w:hAnsi="Open Sans" w:eastAsia="Open Sans" w:cs="Open Sans"/>
          <w:i w:val="1"/>
          <w:iCs w:val="1"/>
          <w:sz w:val="20"/>
          <w:szCs w:val="20"/>
        </w:rPr>
        <w:t>EDUCATION</w:t>
      </w:r>
    </w:p>
    <w:p xmlns:wp14="http://schemas.microsoft.com/office/word/2010/wordml" w:rsidRPr="00097FCD" w:rsidR="001907D3" w:rsidP="0C2D6320" w:rsidRDefault="001907D3" w14:paraId="036D1884" wp14:textId="77777777">
      <w:pPr>
        <w:tabs>
          <w:tab w:val="left" w:pos="2970"/>
          <w:tab w:val="left" w:pos="3060"/>
        </w:tabs>
        <w:spacing w:before="240"/>
        <w:ind w:left="-90"/>
        <w:jc w:val="center"/>
        <w:rPr>
          <w:rFonts w:ascii="Open Sans" w:hAnsi="Open Sans" w:eastAsia="Open Sans" w:cs="Open Sans"/>
          <w:sz w:val="20"/>
          <w:szCs w:val="20"/>
        </w:rPr>
      </w:pPr>
      <w:r w:rsidRPr="0C2D6320" w:rsidR="001907D3">
        <w:rPr>
          <w:rFonts w:ascii="Open Sans" w:hAnsi="Open Sans" w:eastAsia="Open Sans" w:cs="Open Sans"/>
          <w:sz w:val="20"/>
          <w:szCs w:val="20"/>
        </w:rPr>
        <w:t>Teacher Certification Program</w:t>
      </w:r>
    </w:p>
    <w:p xmlns:wp14="http://schemas.microsoft.com/office/word/2010/wordml" w:rsidRPr="00097FCD" w:rsidR="00C86DA8" w:rsidP="0C2D6320" w:rsidRDefault="00C86DA8" w14:paraId="4DD1B499" wp14:textId="7D100D76">
      <w:pPr>
        <w:spacing w:before="120" w:after="120"/>
        <w:ind w:left="-90"/>
        <w:jc w:val="center"/>
        <w:rPr>
          <w:rFonts w:ascii="Open Sans" w:hAnsi="Open Sans" w:eastAsia="Open Sans" w:cs="Open Sans"/>
          <w:sz w:val="20"/>
          <w:szCs w:val="20"/>
        </w:rPr>
      </w:pPr>
      <w:r w:rsidRPr="0C2D6320" w:rsidR="43909E71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Formal </w:t>
      </w:r>
      <w:r w:rsidRPr="0C2D6320" w:rsidR="43909E71">
        <w:rPr>
          <w:rFonts w:ascii="Open Sans" w:hAnsi="Open Sans" w:eastAsia="Open Sans" w:cs="Open Sans"/>
          <w:b w:val="1"/>
          <w:bCs w:val="1"/>
          <w:sz w:val="20"/>
          <w:szCs w:val="20"/>
        </w:rPr>
        <w:t>Procedure</w:t>
      </w:r>
      <w:r w:rsidRPr="0C2D6320" w:rsidR="43909E71">
        <w:rPr>
          <w:rFonts w:ascii="Open Sans" w:hAnsi="Open Sans" w:eastAsia="Open Sans" w:cs="Open Sans"/>
          <w:sz w:val="20"/>
          <w:szCs w:val="20"/>
        </w:rPr>
        <w:t xml:space="preserve"> -</w:t>
      </w:r>
      <w:r w:rsidRPr="0C2D6320" w:rsidR="43909E71">
        <w:rPr>
          <w:rFonts w:ascii="Open Sans" w:hAnsi="Open Sans" w:eastAsia="Open Sans" w:cs="Open Sans"/>
          <w:sz w:val="20"/>
          <w:szCs w:val="20"/>
        </w:rPr>
        <w:t xml:space="preserve"> </w:t>
      </w:r>
      <w:r w:rsidRPr="0C2D6320" w:rsidR="00C86DA8">
        <w:rPr>
          <w:rFonts w:ascii="Open Sans" w:hAnsi="Open Sans" w:eastAsia="Open Sans" w:cs="Open Sans"/>
          <w:sz w:val="20"/>
          <w:szCs w:val="20"/>
        </w:rPr>
        <w:t xml:space="preserve">Referral to </w:t>
      </w:r>
      <w:r w:rsidRPr="0C2D6320" w:rsidR="4B2D15F6">
        <w:rPr>
          <w:rFonts w:ascii="Open Sans" w:hAnsi="Open Sans" w:eastAsia="Open Sans" w:cs="Open Sans"/>
          <w:sz w:val="20"/>
          <w:szCs w:val="20"/>
        </w:rPr>
        <w:t xml:space="preserve">Elected </w:t>
      </w:r>
      <w:r w:rsidRPr="0C2D6320" w:rsidR="00C86DA8">
        <w:rPr>
          <w:rFonts w:ascii="Open Sans" w:hAnsi="Open Sans" w:eastAsia="Open Sans" w:cs="Open Sans"/>
          <w:sz w:val="20"/>
          <w:szCs w:val="20"/>
        </w:rPr>
        <w:t>Faculty Council</w:t>
      </w:r>
    </w:p>
    <w:p xmlns:wp14="http://schemas.microsoft.com/office/word/2010/wordml" w:rsidRPr="00924F9A" w:rsidR="006C7A0C" w:rsidP="0C2D6320" w:rsidRDefault="008929C8" w14:paraId="475E3449" wp14:textId="397A0103">
      <w:pPr>
        <w:spacing w:before="240" w:after="120"/>
        <w:jc w:val="center"/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6103C41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</w:t>
      </w:r>
      <w:r w:rsidRPr="0C2D6320" w:rsidR="6389040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rmal </w:t>
      </w:r>
      <w:r w:rsidRPr="0C2D6320" w:rsidR="6389040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fessional Support</w:t>
      </w:r>
      <w:r w:rsidRPr="0C2D6320" w:rsidR="6389040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Plan</w:t>
      </w:r>
    </w:p>
    <w:p w:rsidR="0FBF1D21" w:rsidP="0C2D6320" w:rsidRDefault="0FBF1D21" w14:paraId="396C3EA9" w14:textId="6E310562">
      <w:pPr>
        <w:pStyle w:val="Normal"/>
        <w:spacing w:before="240" w:beforeAutospacing="off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bookmarkStart w:name="_Int_prBH58iL" w:id="1754653550"/>
      <w:r w:rsidRPr="0C2D6320" w:rsidR="0FBF1D2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urpose: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bookmarkEnd w:id="1754653550"/>
    </w:p>
    <w:p w:rsidR="0FBF1D21" w:rsidP="0C2D6320" w:rsidRDefault="0FBF1D21" w14:paraId="4CAA6A1E" w14:textId="3623CF98">
      <w:pPr>
        <w:pStyle w:val="Normal"/>
        <w:spacing w:after="120" w:afterAutospacing="off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bookmarkStart w:name="_Int_aksOzqmc" w:id="1300265074"/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Professional Support Plans 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(formal and informal) 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re meant to help students 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ame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 plan,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nd grow in 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pecific 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reas of 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CP Dispositions and/or 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quitable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eaching practices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 On an interpersonal level, this process i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 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estor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tive for relationships; on a professional level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this process supports students 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o work toward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SOE and WA state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requirements for teacher certification.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his process may call attention to one or more </w:t>
      </w:r>
      <w:hyperlink r:id="R9b746c0af2864bd6">
        <w:r w:rsidRPr="0C2D6320" w:rsidR="0FBF1D21">
          <w:rPr>
            <w:rStyle w:val="Hyperlink"/>
            <w:rFonts w:ascii="Open Sans" w:hAnsi="Open Sans" w:eastAsia="Open Sans" w:cs="Open San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 xml:space="preserve">Standards for Essential </w:t>
        </w:r>
        <w:r w:rsidRPr="0C2D6320" w:rsidR="0FBF1D21">
          <w:rPr>
            <w:rStyle w:val="Hyperlink"/>
            <w:rFonts w:ascii="Open Sans" w:hAnsi="Open Sans" w:eastAsia="Open Sans" w:cs="Open San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 xml:space="preserve">Skills and </w:t>
        </w:r>
        <w:r w:rsidRPr="0C2D6320" w:rsidR="0FBF1D21">
          <w:rPr>
            <w:rStyle w:val="Hyperlink"/>
            <w:rFonts w:ascii="Open Sans" w:hAnsi="Open Sans" w:eastAsia="Open Sans" w:cs="Open San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>Dispositions</w:t>
        </w:r>
        <w:r w:rsidRPr="0C2D6320" w:rsidR="0FBF1D21">
          <w:rPr>
            <w:rStyle w:val="Hyperlink"/>
            <w:rFonts w:ascii="Open Sans" w:hAnsi="Open Sans" w:eastAsia="Open Sans" w:cs="Open San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>,</w:t>
        </w:r>
      </w:hyperlink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nd the process itself embodies one specific element of the </w:t>
      </w:r>
      <w:r w:rsidRPr="0C2D6320" w:rsidR="0FBF1D2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lf-Awareness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sposition: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bookmarkEnd w:id="1300265074"/>
    </w:p>
    <w:p w:rsidR="0FBF1D21" w:rsidP="0C2D6320" w:rsidRDefault="0FBF1D21" w14:paraId="091A2666" w14:textId="53548451">
      <w:pPr>
        <w:pStyle w:val="Normal"/>
        <w:spacing w:after="240" w:afterAutospacing="off"/>
        <w:ind w:left="7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bookmarkStart w:name="_Int_AhVzBC78" w:id="1252476306"/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“</w:t>
      </w:r>
      <w:r w:rsidRPr="0C2D6320" w:rsidR="0FBF1D21">
        <w:rPr>
          <w:rFonts w:ascii="Open Sans" w:hAnsi="Open Sans" w:eastAsia="Open Sans" w:cs="Open San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ccept and integrate feedback to improve practice</w:t>
      </w:r>
      <w:r w:rsidRPr="0C2D6320" w:rsidR="0FBF1D2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in university and K-12 settings from faculty, staff, field supervisors, mentor teachers, administrators and other professionals.”</w:t>
      </w:r>
      <w:bookmarkEnd w:id="1252476306"/>
    </w:p>
    <w:tbl>
      <w:tblPr>
        <w:tblStyle w:val="TableNormal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5925"/>
      </w:tblGrid>
      <w:tr w:rsidR="14BFABC0" w:rsidTr="0C2D6320" w14:paraId="1BE7BBA1">
        <w:trPr>
          <w:trHeight w:val="420"/>
        </w:trPr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28657096" w14:textId="442CEBA1">
            <w:pPr>
              <w:pStyle w:val="Normal"/>
              <w:tabs>
                <w:tab w:val="left" w:leader="none" w:pos="450"/>
                <w:tab w:val="left" w:leader="none" w:pos="1710"/>
                <w:tab w:val="left" w:leader="none" w:pos="2880"/>
                <w:tab w:val="left" w:leader="none" w:pos="7560"/>
                <w:tab w:val="left" w:leader="none" w:pos="9810"/>
              </w:tabs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tudent</w:t>
            </w:r>
            <w:r w:rsidRPr="0C2D6320" w:rsidR="76F245B5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/</w:t>
            </w:r>
            <w:r w:rsidRPr="0C2D6320" w:rsidR="76F245B5">
              <w:rPr>
                <w:rFonts w:ascii="Open Sans" w:hAnsi="Open Sans" w:eastAsia="Open Sans" w:cs="Open Sans"/>
                <w:sz w:val="20"/>
                <w:szCs w:val="20"/>
              </w:rPr>
              <w:t>Candidate</w:t>
            </w:r>
            <w:r w:rsidRPr="0C2D6320" w:rsidR="14BFAB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0C2D6320" w:rsidR="14BFAB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25237EDB" w14:textId="03057806">
            <w:pPr>
              <w:tabs>
                <w:tab w:val="left" w:leader="none" w:pos="450"/>
                <w:tab w:val="left" w:leader="none" w:pos="1710"/>
                <w:tab w:val="left" w:leader="none" w:pos="2880"/>
                <w:tab w:val="left" w:leader="none" w:pos="7560"/>
                <w:tab w:val="left" w:leader="none" w:pos="9810"/>
              </w:tabs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4BFABC0" w:rsidTr="0C2D6320" w14:paraId="6E7E2C73">
        <w:trPr>
          <w:trHeight w:val="420"/>
        </w:trPr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63C6658A" w14:textId="646CC1FE">
            <w:pPr>
              <w:pStyle w:val="Normal"/>
              <w:tabs>
                <w:tab w:val="left" w:leader="none" w:pos="450"/>
                <w:tab w:val="left" w:leader="none" w:pos="1710"/>
                <w:tab w:val="left" w:leader="none" w:pos="2880"/>
                <w:tab w:val="left" w:leader="none" w:pos="7560"/>
                <w:tab w:val="left" w:leader="none" w:pos="9810"/>
              </w:tabs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ate of </w:t>
            </w:r>
            <w:r w:rsidRPr="0C2D6320" w:rsidR="206AD7A4">
              <w:rPr>
                <w:rFonts w:ascii="Open Sans" w:hAnsi="Open Sans" w:eastAsia="Open Sans" w:cs="Open Sans"/>
                <w:sz w:val="20"/>
                <w:szCs w:val="20"/>
              </w:rPr>
              <w:t>Referral</w:t>
            </w:r>
            <w:r w:rsidRPr="0C2D6320" w:rsidR="14BFAB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70150DB5" w14:textId="5348B9A4">
            <w:pPr>
              <w:tabs>
                <w:tab w:val="left" w:leader="none" w:pos="450"/>
                <w:tab w:val="left" w:leader="none" w:pos="1710"/>
                <w:tab w:val="left" w:leader="none" w:pos="2880"/>
                <w:tab w:val="left" w:leader="none" w:pos="7560"/>
                <w:tab w:val="left" w:leader="none" w:pos="9810"/>
              </w:tabs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4BFABC0" w:rsidTr="0C2D6320" w14:paraId="112304CA">
        <w:trPr>
          <w:trHeight w:val="420"/>
        </w:trPr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3B8DC45D" w14:textId="42A0803E">
            <w:pPr>
              <w:tabs>
                <w:tab w:val="left" w:leader="none" w:pos="450"/>
                <w:tab w:val="left" w:leader="none" w:pos="1710"/>
                <w:tab w:val="left" w:leader="none" w:pos="2880"/>
                <w:tab w:val="left" w:leader="none" w:pos="7560"/>
                <w:tab w:val="left" w:leader="none" w:pos="9810"/>
              </w:tabs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bookmarkStart w:name="_Int_EoqpDKHH" w:id="2097274053"/>
            <w:r w:rsidRPr="0C2D6320" w:rsidR="14BFAB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W</w:t>
            </w:r>
            <w:bookmarkEnd w:id="2097274053"/>
            <w:r w:rsidRPr="0C2D6320" w:rsidR="14BFAB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Tacoma</w:t>
            </w:r>
            <w:r w:rsidRPr="0C2D6320" w:rsidR="3A3FA35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0C2D6320" w:rsidR="14BFAB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oles &amp; Names:</w:t>
            </w: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4A58344F" w14:textId="499905A8">
            <w:pPr>
              <w:tabs>
                <w:tab w:val="left" w:leader="none" w:pos="450"/>
                <w:tab w:val="left" w:leader="none" w:pos="1710"/>
                <w:tab w:val="left" w:leader="none" w:pos="2880"/>
                <w:tab w:val="left" w:leader="none" w:pos="7560"/>
                <w:tab w:val="left" w:leader="none" w:pos="9810"/>
              </w:tabs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4BFABC0" w:rsidTr="0C2D6320" w14:paraId="5517C754">
        <w:trPr>
          <w:trHeight w:val="420"/>
        </w:trPr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47F6A728" w14:textId="467744E4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(</w:t>
            </w:r>
            <w:bookmarkStart w:name="_Int_x3v9HuIU" w:id="1123937267"/>
            <w:r w:rsidRPr="0C2D6320" w:rsidR="14BFAB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f</w:t>
            </w:r>
            <w:bookmarkEnd w:id="1123937267"/>
            <w:r w:rsidRPr="0C2D6320" w:rsidR="14BFAB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included) Field Placement Roles &amp; Names:</w:t>
            </w: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1E1D8391" w14:textId="2A0013EA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4BFABC0" w:rsidTr="0C2D6320" w14:paraId="066733C9">
        <w:trPr>
          <w:trHeight w:val="420"/>
        </w:trPr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5BCEE13F" w14:textId="3CE0FC9E">
            <w:pPr>
              <w:tabs>
                <w:tab w:val="left" w:leader="none" w:pos="450"/>
                <w:tab w:val="left" w:leader="none" w:pos="1710"/>
                <w:tab w:val="left" w:leader="none" w:pos="2880"/>
                <w:tab w:val="left" w:leader="none" w:pos="7560"/>
                <w:tab w:val="left" w:leader="none" w:pos="9810"/>
              </w:tabs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sz w:val="20"/>
                <w:szCs w:val="20"/>
              </w:rPr>
              <w:t xml:space="preserve">Elected </w:t>
            </w:r>
            <w:r w:rsidRPr="0C2D6320" w:rsidR="14BFABC0">
              <w:rPr>
                <w:rFonts w:ascii="Open Sans" w:hAnsi="Open Sans" w:eastAsia="Open Sans" w:cs="Open Sans"/>
                <w:sz w:val="20"/>
                <w:szCs w:val="20"/>
              </w:rPr>
              <w:t>Faculty Representative</w:t>
            </w: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7026FA75" w14:textId="22AD3A75">
            <w:pPr>
              <w:pStyle w:val="Normal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4BFABC0" w:rsidTr="0C2D6320" w14:paraId="73F2D39E">
        <w:trPr>
          <w:trHeight w:val="420"/>
        </w:trPr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601316E5" w14:textId="5AAC0567">
            <w:pPr>
              <w:tabs>
                <w:tab w:val="left" w:leader="none" w:pos="450"/>
                <w:tab w:val="left" w:leader="none" w:pos="1710"/>
                <w:tab w:val="left" w:leader="none" w:pos="2880"/>
                <w:tab w:val="left" w:leader="none" w:pos="7560"/>
                <w:tab w:val="left" w:leader="none" w:pos="9810"/>
              </w:tabs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sz w:val="20"/>
                <w:szCs w:val="20"/>
              </w:rPr>
              <w:t xml:space="preserve">Elected </w:t>
            </w:r>
            <w:r w:rsidRPr="0C2D6320" w:rsidR="14BFABC0">
              <w:rPr>
                <w:rFonts w:ascii="Open Sans" w:hAnsi="Open Sans" w:eastAsia="Open Sans" w:cs="Open Sans"/>
                <w:sz w:val="20"/>
                <w:szCs w:val="20"/>
              </w:rPr>
              <w:t>Faculty Representative</w:t>
            </w:r>
          </w:p>
        </w:tc>
        <w:tc>
          <w:tcPr>
            <w:tcW w:w="59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4BFABC0" w:rsidP="0C2D6320" w:rsidRDefault="14BFABC0" w14:paraId="6D97DF5E" w14:textId="5323FB3A">
            <w:pPr>
              <w:pStyle w:val="Normal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xmlns:wp14="http://schemas.microsoft.com/office/word/2010/wordml" w:rsidRPr="00924F9A" w:rsidR="006C7A0C" w:rsidP="0C2D6320" w:rsidRDefault="008929C8" w14:paraId="1A48F6BB" wp14:textId="7C84DECB">
      <w:pPr>
        <w:pStyle w:val="Normal"/>
        <w:tabs>
          <w:tab w:val="left" w:pos="450"/>
          <w:tab w:val="left" w:pos="1710"/>
          <w:tab w:val="left" w:pos="2880"/>
          <w:tab w:val="left" w:pos="7560"/>
          <w:tab w:val="left" w:pos="9810"/>
        </w:tabs>
        <w:spacing w:before="0" w:beforeAutospacing="on"/>
        <w:ind w:left="0"/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0C2D6320" w:rsidP="0C2D6320" w:rsidRDefault="0C2D6320" w14:paraId="26ADADEA" w14:textId="56354057">
      <w:pPr>
        <w:pStyle w:val="Normal"/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Autospacing="on"/>
        <w:ind w:left="0"/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xmlns:wp14="http://schemas.microsoft.com/office/word/2010/wordml" w:rsidRPr="00924F9A" w:rsidR="006C7A0C" w:rsidP="0C2D6320" w:rsidRDefault="008929C8" w14:paraId="0D354C1F" wp14:textId="1247901C">
      <w:pPr>
        <w:pStyle w:val="Normal"/>
        <w:tabs>
          <w:tab w:val="left" w:pos="450"/>
          <w:tab w:val="left" w:pos="1710"/>
          <w:tab w:val="left" w:pos="2880"/>
          <w:tab w:val="left" w:pos="7560"/>
          <w:tab w:val="left" w:pos="9810"/>
        </w:tabs>
        <w:spacing w:before="240"/>
        <w:ind w:left="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1) 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Focus 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f concern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s)</w:t>
      </w:r>
      <w:r w:rsidRPr="0C2D6320" w:rsidR="3C59C808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 </w:t>
      </w:r>
      <w:r w:rsidRPr="0C2D6320" w:rsidR="3C59C808">
        <w:rPr>
          <w:rFonts w:ascii="Open Sans" w:hAnsi="Open Sans" w:eastAsia="Open Sans" w:cs="Open Sans"/>
          <w:i w:val="1"/>
          <w:iCs w:val="1"/>
          <w:sz w:val="20"/>
          <w:szCs w:val="20"/>
        </w:rPr>
        <w:t>(to be completed by field supervisor/</w:t>
      </w:r>
      <w:r w:rsidRPr="0C2D6320" w:rsidR="3C59C808">
        <w:rPr>
          <w:rFonts w:ascii="Open Sans" w:hAnsi="Open Sans" w:eastAsia="Open Sans" w:cs="Open Sans"/>
          <w:i w:val="1"/>
          <w:iCs w:val="1"/>
          <w:sz w:val="20"/>
          <w:szCs w:val="20"/>
        </w:rPr>
        <w:t>advis</w:t>
      </w:r>
      <w:r w:rsidRPr="0C2D6320" w:rsidR="12B9A9B0">
        <w:rPr>
          <w:rFonts w:ascii="Open Sans" w:hAnsi="Open Sans" w:eastAsia="Open Sans" w:cs="Open Sans"/>
          <w:i w:val="1"/>
          <w:iCs w:val="1"/>
          <w:sz w:val="20"/>
          <w:szCs w:val="20"/>
        </w:rPr>
        <w:t>o</w:t>
      </w:r>
      <w:r w:rsidRPr="0C2D6320" w:rsidR="3C59C808">
        <w:rPr>
          <w:rFonts w:ascii="Open Sans" w:hAnsi="Open Sans" w:eastAsia="Open Sans" w:cs="Open Sans"/>
          <w:i w:val="1"/>
          <w:iCs w:val="1"/>
          <w:sz w:val="20"/>
          <w:szCs w:val="20"/>
        </w:rPr>
        <w:t>r</w:t>
      </w:r>
      <w:r w:rsidRPr="0C2D6320" w:rsidR="3C59C808">
        <w:rPr>
          <w:rFonts w:ascii="Open Sans" w:hAnsi="Open Sans" w:eastAsia="Open Sans" w:cs="Open Sans"/>
          <w:i w:val="1"/>
          <w:iCs w:val="1"/>
          <w:sz w:val="20"/>
          <w:szCs w:val="20"/>
        </w:rPr>
        <w:t>/faculty)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</w:t>
      </w:r>
    </w:p>
    <w:p xmlns:wp14="http://schemas.microsoft.com/office/word/2010/wordml" w:rsidRPr="00924F9A" w:rsidR="006C7A0C" w:rsidP="0C2D6320" w:rsidRDefault="008929C8" w14:paraId="0E8B0C5A" wp14:textId="0028D21F">
      <w:pPr>
        <w:pStyle w:val="ListParagraph"/>
        <w:numPr>
          <w:ilvl w:val="0"/>
          <w:numId w:val="7"/>
        </w:numPr>
        <w:tabs>
          <w:tab w:val="left" w:pos="450"/>
          <w:tab w:val="left" w:pos="1710"/>
          <w:tab w:val="left" w:pos="2880"/>
          <w:tab w:val="left" w:pos="7560"/>
          <w:tab w:val="left" w:pos="9810"/>
        </w:tabs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C59C808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scribe the 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rea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f concern</w:t>
      </w:r>
      <w:r w:rsidRPr="0C2D6320" w:rsidR="3C59C808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in which the intern is experiencing difficulties.</w:t>
      </w:r>
    </w:p>
    <w:p xmlns:wp14="http://schemas.microsoft.com/office/word/2010/wordml" w:rsidRPr="00924F9A" w:rsidR="006C7A0C" w:rsidP="0C2D6320" w:rsidRDefault="008929C8" w14:paraId="5642F8BE" wp14:textId="47787EA0">
      <w:pPr>
        <w:pStyle w:val="ListParagraph"/>
        <w:numPr>
          <w:ilvl w:val="0"/>
          <w:numId w:val="7"/>
        </w:numPr>
        <w:tabs>
          <w:tab w:val="left" w:pos="450"/>
          <w:tab w:val="left" w:pos="1710"/>
          <w:tab w:val="left" w:pos="2880"/>
          <w:tab w:val="left" w:pos="7560"/>
          <w:tab w:val="left" w:pos="9810"/>
        </w:tabs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C59C808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scribe the 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mpact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0C2D6320" w:rsidR="3C59C808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  <w:r w:rsidRPr="0C2D6320" w:rsidR="3C59C808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C59C808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at</w:t>
      </w:r>
      <w:r w:rsidRPr="0C2D6320" w:rsidR="3C59C808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he concern</w:t>
      </w:r>
      <w:r w:rsidRPr="0C2D6320" w:rsidR="3C59C808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s) are having</w:t>
      </w:r>
      <w:r w:rsidRPr="0C2D6320" w:rsidR="3C59C808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n the </w:t>
      </w:r>
      <w:r w:rsidRPr="0C2D6320" w:rsidR="3C59C808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udent and/or other people</w:t>
      </w:r>
      <w:r w:rsidRPr="0C2D6320" w:rsidR="3C59C808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4BFABC0" w:rsidTr="0C2D6320" w14:paraId="5470DD2D">
        <w:trPr>
          <w:trHeight w:val="1470"/>
        </w:trPr>
        <w:tc>
          <w:tcPr>
            <w:tcW w:w="4680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510E5FDA" w14:textId="3403B8F3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Area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 of Concern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33AA4410" w14:textId="35B48C5E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704F158D" w14:textId="01E25E93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Impact(s):</w:t>
            </w:r>
          </w:p>
          <w:p w:rsidR="14BFABC0" w:rsidP="0C2D6320" w:rsidRDefault="14BFABC0" w14:paraId="5228DE6A" w14:textId="7AF984CE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xmlns:wp14="http://schemas.microsoft.com/office/word/2010/wordml" w:rsidRPr="00924F9A" w:rsidR="006C7A0C" w:rsidP="0C2D6320" w:rsidRDefault="008929C8" w14:paraId="009BB351" wp14:textId="7E242B00">
      <w:pPr>
        <w:tabs>
          <w:tab w:val="left" w:pos="450"/>
          <w:tab w:val="left" w:pos="1710"/>
          <w:tab w:val="left" w:pos="2880"/>
          <w:tab w:val="left" w:pos="7560"/>
          <w:tab w:val="left" w:pos="9810"/>
        </w:tabs>
        <w:spacing w:before="120" w:beforeAutospacing="off"/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0747A7E0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(Add rows for </w:t>
      </w:r>
      <w:r w:rsidRPr="0C2D6320" w:rsidR="0747A7E0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itional</w:t>
      </w:r>
      <w:r w:rsidRPr="0C2D6320" w:rsidR="0747A7E0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reas as needed.)</w:t>
      </w:r>
    </w:p>
    <w:p w:rsidR="14BFABC0" w:rsidP="0C2D6320" w:rsidRDefault="14BFABC0" w14:paraId="6DC34FEB" w14:textId="77A10424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240" w:beforeAutospacing="off"/>
        <w:jc w:val="center"/>
        <w:rPr>
          <w:rFonts w:ascii="Open Sans" w:hAnsi="Open Sans" w:eastAsia="Open Sans" w:cs="Open Sans"/>
          <w:b w:val="1"/>
          <w:bCs w:val="1"/>
          <w:sz w:val="20"/>
          <w:szCs w:val="20"/>
        </w:rPr>
      </w:pPr>
    </w:p>
    <w:p w:rsidR="0C2D6320" w:rsidP="0C2D6320" w:rsidRDefault="0C2D6320" w14:paraId="62D1F4A4" w14:textId="6225AD30">
      <w:pPr>
        <w:rPr>
          <w:rFonts w:ascii="Open Sans" w:hAnsi="Open Sans" w:eastAsia="Open Sans" w:cs="Open Sans"/>
          <w:sz w:val="20"/>
          <w:szCs w:val="20"/>
        </w:rPr>
      </w:pPr>
      <w:r w:rsidRPr="0C2D6320">
        <w:rPr>
          <w:rFonts w:ascii="Open Sans" w:hAnsi="Open Sans" w:eastAsia="Open Sans" w:cs="Open Sans"/>
          <w:sz w:val="20"/>
          <w:szCs w:val="20"/>
        </w:rPr>
        <w:br w:type="page"/>
      </w:r>
    </w:p>
    <w:p xmlns:wp14="http://schemas.microsoft.com/office/word/2010/wordml" w:rsidRPr="00214B9E" w:rsidR="00C86DA8" w:rsidP="0C2D6320" w:rsidRDefault="00214B9E" w14:paraId="00C86F99" wp14:textId="77777777" wp14:noSpellErr="1">
      <w:pPr>
        <w:tabs>
          <w:tab w:val="left" w:pos="450"/>
          <w:tab w:val="left" w:pos="1710"/>
          <w:tab w:val="left" w:pos="2880"/>
          <w:tab w:val="left" w:pos="7560"/>
          <w:tab w:val="left" w:pos="9810"/>
        </w:tabs>
        <w:spacing w:before="240" w:beforeAutospacing="off"/>
        <w:jc w:val="center"/>
        <w:rPr>
          <w:rFonts w:ascii="Open Sans" w:hAnsi="Open Sans" w:eastAsia="Open Sans" w:cs="Open Sans"/>
          <w:b w:val="1"/>
          <w:bCs w:val="1"/>
          <w:sz w:val="20"/>
          <w:szCs w:val="20"/>
        </w:rPr>
      </w:pPr>
      <w:r w:rsidRPr="0C2D6320" w:rsidR="00214B9E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First Warning: </w:t>
      </w:r>
      <w:r w:rsidRPr="0C2D6320" w:rsidR="00C86DA8">
        <w:rPr>
          <w:rFonts w:ascii="Open Sans" w:hAnsi="Open Sans" w:eastAsia="Open Sans" w:cs="Open Sans"/>
          <w:sz w:val="20"/>
          <w:szCs w:val="20"/>
        </w:rPr>
        <w:t>I</w:t>
      </w:r>
      <w:r w:rsidRPr="0C2D6320" w:rsidR="00C86DA8">
        <w:rPr>
          <w:rFonts w:ascii="Open Sans" w:hAnsi="Open Sans" w:eastAsia="Open Sans" w:cs="Open Sans"/>
          <w:b w:val="1"/>
          <w:bCs w:val="1"/>
          <w:sz w:val="20"/>
          <w:szCs w:val="20"/>
        </w:rPr>
        <w:t>nitial</w:t>
      </w:r>
      <w:r w:rsidRPr="0C2D6320" w:rsidR="00C86DA8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 Intervention:</w:t>
      </w:r>
    </w:p>
    <w:p xmlns:wp14="http://schemas.microsoft.com/office/word/2010/wordml" w:rsidR="009E3CA8" w:rsidP="0C2D6320" w:rsidRDefault="008929C8" w14:paraId="05D08AB5" wp14:textId="2A7A9EA3">
      <w:pPr>
        <w:tabs>
          <w:tab w:val="left" w:pos="450"/>
          <w:tab w:val="left" w:pos="1710"/>
          <w:tab w:val="left" w:pos="2880"/>
          <w:tab w:val="left" w:pos="7560"/>
          <w:tab w:val="left" w:pos="9810"/>
        </w:tabs>
        <w:spacing w:before="240" w:beforeAutospacing="off" w:after="0" w:afterAutospacing="off" w:line="259" w:lineRule="auto"/>
        <w:ind w:left="0"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2)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oal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or </w:t>
      </w:r>
      <w:bookmarkStart w:name="_Int_Hn3IToVV" w:id="1195452301"/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mprovement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&gt;</w:t>
      </w:r>
      <w:bookmarkStart w:name="_Int_hDKOYdkC" w:id="1659136600"/>
      <w:bookmarkEnd w:id="1195452301"/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&gt;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ey</w:t>
      </w:r>
      <w:bookmarkEnd w:id="1659136600"/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eps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o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ward Goals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</w:t>
      </w:r>
    </w:p>
    <w:p xmlns:wp14="http://schemas.microsoft.com/office/word/2010/wordml" w:rsidR="009E3CA8" w:rsidP="0C2D6320" w:rsidRDefault="008929C8" w14:paraId="332BCE93" wp14:textId="453BFE1D">
      <w:pPr>
        <w:pStyle w:val="ListParagraph"/>
        <w:numPr>
          <w:ilvl w:val="0"/>
          <w:numId w:val="10"/>
        </w:numPr>
        <w:tabs>
          <w:tab w:val="left" w:pos="450"/>
          <w:tab w:val="left" w:pos="1710"/>
          <w:tab w:val="left" w:pos="2880"/>
          <w:tab w:val="left" w:pos="7560"/>
          <w:tab w:val="left" w:pos="9810"/>
        </w:tabs>
        <w:spacing w:before="0" w:beforeAutospacing="off" w:after="0" w:afterAutospacing="off" w:line="259" w:lineRule="auto"/>
        <w:ind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scribe the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pecific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oal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for the student 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o work 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owa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xmlns:wp14="http://schemas.microsoft.com/office/word/2010/wordml" w:rsidR="009E3CA8" w:rsidP="0C2D6320" w:rsidRDefault="008929C8" w14:paraId="4065AB2C" wp14:textId="0EA28EE7">
      <w:pPr>
        <w:pStyle w:val="ListParagraph"/>
        <w:numPr>
          <w:ilvl w:val="0"/>
          <w:numId w:val="10"/>
        </w:numPr>
        <w:tabs>
          <w:tab w:val="left" w:pos="450"/>
          <w:tab w:val="left" w:pos="1710"/>
          <w:tab w:val="left" w:pos="2880"/>
          <w:tab w:val="left" w:pos="7560"/>
          <w:tab w:val="left" w:pos="9810"/>
        </w:tabs>
        <w:spacing w:before="0" w:beforeAutospacing="off" w:after="0" w:afterAutospacing="off" w:line="259" w:lineRule="auto"/>
        <w:ind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 each goal, d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escribe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 few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ey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steps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at will move the student toward the goal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xmlns:wp14="http://schemas.microsoft.com/office/word/2010/wordml" w:rsidR="009E3CA8" w:rsidP="0C2D6320" w:rsidRDefault="008929C8" w14:paraId="0924CC57" wp14:textId="70B9C0F7">
      <w:pPr>
        <w:pStyle w:val="ListParagraph"/>
        <w:numPr>
          <w:ilvl w:val="0"/>
          <w:numId w:val="10"/>
        </w:numPr>
        <w:tabs>
          <w:tab w:val="left" w:pos="450"/>
          <w:tab w:val="left" w:pos="1710"/>
          <w:tab w:val="left" w:pos="2880"/>
          <w:tab w:val="left" w:pos="7560"/>
          <w:tab w:val="left" w:pos="9810"/>
        </w:tabs>
        <w:spacing w:before="0" w:beforeAutospacing="off" w:after="0" w:afterAutospacing="off" w:line="259" w:lineRule="auto"/>
        <w:ind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nclude any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upports </w:t>
      </w:r>
      <w:r w:rsidRPr="0C2D6320" w:rsidR="1EB229ED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people or resources)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ecommended for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he 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udent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3915"/>
        <w:gridCol w:w="5430"/>
      </w:tblGrid>
      <w:tr w:rsidR="14BFABC0" w:rsidTr="0C2D6320" w14:paraId="7407960C">
        <w:trPr>
          <w:trHeight w:val="1605"/>
        </w:trPr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6AA929CC" w14:textId="719D5AF5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oal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1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0C229064" w14:textId="7D5AFA24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5430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4DC44814" w14:textId="2A9BD8E1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Key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tep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&amp; Support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for this Goal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60999556" w14:textId="0CE4E1A6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xmlns:wp14="http://schemas.microsoft.com/office/word/2010/wordml" w:rsidR="009E3CA8" w:rsidP="0C2D6320" w:rsidRDefault="008929C8" w14:paraId="4F623D27" wp14:textId="21A200C5">
      <w:pPr>
        <w:tabs>
          <w:tab w:val="left" w:pos="450"/>
          <w:tab w:val="left" w:pos="1710"/>
          <w:tab w:val="left" w:pos="2880"/>
          <w:tab w:val="left" w:pos="7560"/>
          <w:tab w:val="left" w:pos="9810"/>
        </w:tabs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rows for 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itional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oals as needed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  <w:r w:rsidRPr="0C2D6320" w:rsidR="1EB229E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</w:p>
    <w:p xmlns:wp14="http://schemas.microsoft.com/office/word/2010/wordml" w:rsidR="009E3CA8" w:rsidP="0C2D6320" w:rsidRDefault="008929C8" wp14:textId="77777777" w14:paraId="40F452CD">
      <w:pPr>
        <w:pStyle w:val="Normal"/>
        <w:tabs>
          <w:tab w:val="left" w:pos="450"/>
          <w:tab w:val="left" w:pos="1710"/>
          <w:tab w:val="left" w:pos="2880"/>
          <w:tab w:val="left" w:pos="7560"/>
          <w:tab w:val="left" w:pos="9810"/>
        </w:tabs>
        <w:rPr>
          <w:rFonts w:ascii="Open Sans" w:hAnsi="Open Sans" w:eastAsia="Open Sans" w:cs="Open Sans"/>
          <w:b w:val="1"/>
          <w:bCs w:val="1"/>
          <w:sz w:val="20"/>
          <w:szCs w:val="20"/>
        </w:rPr>
      </w:pPr>
    </w:p>
    <w:p w:rsidR="0C2D6320" w:rsidP="0C2D6320" w:rsidRDefault="0C2D6320" w14:paraId="5D651641" w14:textId="5A430FA8">
      <w:pPr>
        <w:pStyle w:val="Normal"/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rPr>
          <w:rFonts w:ascii="Open Sans" w:hAnsi="Open Sans" w:eastAsia="Open Sans" w:cs="Open Sans"/>
          <w:b w:val="1"/>
          <w:bCs w:val="1"/>
          <w:sz w:val="20"/>
          <w:szCs w:val="20"/>
        </w:rPr>
      </w:pPr>
    </w:p>
    <w:p w:rsidR="0C2D6320" w:rsidP="0C2D6320" w:rsidRDefault="0C2D6320" w14:paraId="26D3694A" w14:textId="593396DA">
      <w:pPr>
        <w:pStyle w:val="Normal"/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rPr>
          <w:rFonts w:ascii="Open Sans" w:hAnsi="Open Sans" w:eastAsia="Open Sans" w:cs="Open Sans"/>
          <w:b w:val="1"/>
          <w:bCs w:val="1"/>
          <w:sz w:val="20"/>
          <w:szCs w:val="20"/>
        </w:rPr>
      </w:pPr>
    </w:p>
    <w:p xmlns:wp14="http://schemas.microsoft.com/office/word/2010/wordml" w:rsidR="009E3CA8" w:rsidP="0C2D6320" w:rsidRDefault="008929C8" w14:paraId="69A787BC" wp14:textId="12A88982">
      <w:pPr>
        <w:pStyle w:val="Normal"/>
        <w:spacing w:before="240" w:beforeAutospacing="off" w:after="0" w:afterAutospacing="off" w:line="259" w:lineRule="auto"/>
        <w:ind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3) </w:t>
      </w:r>
      <w:bookmarkStart w:name="_Int_BgvLgVbA" w:id="1645223849"/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ctivities</w:t>
      </w:r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</w:t>
      </w:r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&gt;</w:t>
      </w:r>
      <w:bookmarkEnd w:id="1645223849"/>
      <w:bookmarkStart w:name="_Int_8GLeTcmm" w:id="1734537201"/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&gt; </w:t>
      </w:r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xpected</w:t>
      </w:r>
      <w:bookmarkEnd w:id="1734537201"/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bservable </w:t>
      </w:r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gress</w:t>
      </w:r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oward Goals</w:t>
      </w:r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</w:t>
      </w:r>
    </w:p>
    <w:p xmlns:wp14="http://schemas.microsoft.com/office/word/2010/wordml" w:rsidR="009E3CA8" w:rsidP="0C2D6320" w:rsidRDefault="008929C8" w14:paraId="345F30D8" wp14:textId="57A9E6E8">
      <w:pPr>
        <w:tabs>
          <w:tab w:val="left" w:pos="450"/>
          <w:tab w:val="left" w:pos="1710"/>
          <w:tab w:val="left" w:pos="2880"/>
          <w:tab w:val="left" w:pos="7560"/>
          <w:tab w:val="left" w:pos="9810"/>
        </w:tabs>
        <w:ind w:left="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 each goal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..</w:t>
      </w:r>
    </w:p>
    <w:p xmlns:wp14="http://schemas.microsoft.com/office/word/2010/wordml" w:rsidR="009E3CA8" w:rsidP="0C2D6320" w:rsidRDefault="008929C8" w14:paraId="7D7937CC" wp14:textId="74543C3D">
      <w:pPr>
        <w:pStyle w:val="ListParagraph"/>
        <w:numPr>
          <w:ilvl w:val="0"/>
          <w:numId w:val="14"/>
        </w:numPr>
        <w:tabs>
          <w:tab w:val="left" w:pos="450"/>
          <w:tab w:val="left" w:pos="1710"/>
          <w:tab w:val="left" w:pos="2880"/>
          <w:tab w:val="left" w:pos="7560"/>
          <w:tab w:val="left" w:pos="9810"/>
        </w:tabs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escribe specific </w:t>
      </w:r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ctivities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recommended for 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oving toward the goal.</w:t>
      </w:r>
    </w:p>
    <w:p xmlns:wp14="http://schemas.microsoft.com/office/word/2010/wordml" w:rsidR="009E3CA8" w:rsidP="0C2D6320" w:rsidRDefault="008929C8" w14:paraId="04156D66" wp14:textId="70F00196">
      <w:pPr>
        <w:pStyle w:val="ListParagraph"/>
        <w:numPr>
          <w:ilvl w:val="0"/>
          <w:numId w:val="14"/>
        </w:numPr>
        <w:tabs>
          <w:tab w:val="left" w:pos="450"/>
          <w:tab w:val="left" w:pos="1710"/>
          <w:tab w:val="left" w:pos="2880"/>
          <w:tab w:val="left" w:pos="7560"/>
          <w:tab w:val="left" w:pos="9810"/>
        </w:tabs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scribe </w:t>
      </w:r>
      <w:r w:rsidRPr="0C2D6320" w:rsidR="45EC8D11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bservable progress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hat 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s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expected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rom 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e activities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</w:t>
      </w:r>
    </w:p>
    <w:p xmlns:wp14="http://schemas.microsoft.com/office/word/2010/wordml" w:rsidR="009E3CA8" w:rsidP="0C2D6320" w:rsidRDefault="008929C8" w14:paraId="22661AC6" wp14:textId="45BA840C">
      <w:pPr>
        <w:pStyle w:val="ListParagraph"/>
        <w:numPr>
          <w:ilvl w:val="0"/>
          <w:numId w:val="14"/>
        </w:numPr>
        <w:tabs>
          <w:tab w:val="left" w:pos="450"/>
          <w:tab w:val="left" w:pos="1710"/>
          <w:tab w:val="left" w:pos="2880"/>
          <w:tab w:val="left" w:pos="7560"/>
          <w:tab w:val="left" w:pos="9810"/>
        </w:tabs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nclude any </w:t>
      </w:r>
      <w:bookmarkStart w:name="_Int_C2qcoMz7" w:id="2147457498"/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upports</w:t>
      </w:r>
      <w:bookmarkEnd w:id="2147457498"/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(people or resources) needed for the student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4635"/>
        <w:gridCol w:w="4710"/>
      </w:tblGrid>
      <w:tr w:rsidR="14BFABC0" w:rsidTr="0C2D6320" w14:paraId="272CCF1A">
        <w:trPr>
          <w:trHeight w:val="1575"/>
        </w:trPr>
        <w:tc>
          <w:tcPr>
            <w:tcW w:w="4635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46219686" w14:textId="172FA9F7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oal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1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64FE3CFD" w14:textId="7D8EF6B5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ctivitie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&amp; Support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28E61063" w14:textId="18C6DA30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710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7CDE08E1" w14:textId="1E0C3341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Expected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Observable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rogress:</w:t>
            </w:r>
          </w:p>
          <w:p w:rsidR="14BFABC0" w:rsidP="0C2D6320" w:rsidRDefault="14BFABC0" w14:paraId="44DACD88" w14:textId="6659DF77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xmlns:wp14="http://schemas.microsoft.com/office/word/2010/wordml" w:rsidR="009E3CA8" w:rsidP="0C2D6320" w:rsidRDefault="008929C8" w14:paraId="0052D14E" wp14:textId="168E74ED">
      <w:pPr>
        <w:tabs>
          <w:tab w:val="left" w:pos="450"/>
          <w:tab w:val="left" w:pos="1710"/>
          <w:tab w:val="left" w:pos="2880"/>
          <w:tab w:val="left" w:pos="7560"/>
          <w:tab w:val="left" w:pos="9810"/>
        </w:tabs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(Add rows for 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itional</w:t>
      </w:r>
      <w:r w:rsidRPr="0C2D6320" w:rsidR="45EC8D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oals + activities as needed.)</w:t>
      </w:r>
    </w:p>
    <w:p xmlns:wp14="http://schemas.microsoft.com/office/word/2010/wordml" w:rsidR="009E3CA8" w:rsidP="0C2D6320" w:rsidRDefault="008929C8" wp14:textId="77777777" w14:paraId="7A1A84DF">
      <w:pPr>
        <w:pStyle w:val="Normal"/>
        <w:tabs>
          <w:tab w:val="left" w:pos="450"/>
          <w:tab w:val="left" w:pos="1710"/>
          <w:tab w:val="left" w:pos="2880"/>
          <w:tab w:val="left" w:pos="7560"/>
          <w:tab w:val="left" w:pos="9810"/>
        </w:tabs>
        <w:rPr>
          <w:rFonts w:ascii="Open Sans" w:hAnsi="Open Sans" w:eastAsia="Open Sans" w:cs="Open Sans"/>
          <w:sz w:val="20"/>
          <w:szCs w:val="20"/>
        </w:rPr>
      </w:pPr>
    </w:p>
    <w:p xmlns:wp14="http://schemas.microsoft.com/office/word/2010/wordml" w:rsidRPr="00652116" w:rsidR="00097FCD" w:rsidP="0C2D6320" w:rsidRDefault="008929C8" w14:paraId="04F587C1" wp14:textId="5E10939B">
      <w:pPr>
        <w:pStyle w:val="Normal"/>
        <w:tabs>
          <w:tab w:val="left" w:pos="450"/>
          <w:tab w:val="left" w:pos="1710"/>
          <w:tab w:val="left" w:pos="2880"/>
          <w:tab w:val="left" w:pos="7560"/>
          <w:tab w:val="left" w:pos="9810"/>
        </w:tabs>
        <w:rPr>
          <w:rFonts w:ascii="Open Sans" w:hAnsi="Open Sans" w:eastAsia="Open Sans" w:cs="Open Sans"/>
          <w:sz w:val="20"/>
          <w:szCs w:val="20"/>
        </w:rPr>
      </w:pPr>
    </w:p>
    <w:p xmlns:wp14="http://schemas.microsoft.com/office/word/2010/wordml" w:rsidRPr="00652116" w:rsidR="00097FCD" w:rsidP="0C2D6320" w:rsidRDefault="008929C8" w14:paraId="2DAD24E5" wp14:textId="61A597D5">
      <w:pPr>
        <w:spacing w:after="200" w:line="276" w:lineRule="auto"/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xmlns:wp14="http://schemas.microsoft.com/office/word/2010/wordml" w:rsidRPr="00652116" w:rsidR="00097FCD" w:rsidP="0C2D6320" w:rsidRDefault="008929C8" w14:paraId="157D6FDC" wp14:textId="5E38A3C1">
      <w:pPr>
        <w:spacing w:after="200" w:line="276" w:lineRule="auto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4) </w:t>
      </w:r>
      <w:bookmarkStart w:name="_Int_AapFpa6L" w:id="1391434343"/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imeline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&gt;</w:t>
      </w:r>
      <w:bookmarkStart w:name="_Int_1WiAbWMS" w:id="211698785"/>
      <w:bookmarkEnd w:id="1391434343"/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&gt;  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bservable</w:t>
      </w:r>
      <w:bookmarkEnd w:id="211698785"/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ssessment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f Progress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</w:t>
      </w:r>
    </w:p>
    <w:p xmlns:wp14="http://schemas.microsoft.com/office/word/2010/wordml" w:rsidRPr="00652116" w:rsidR="00097FCD" w:rsidP="0C2D6320" w:rsidRDefault="008929C8" w14:paraId="2DACED18" wp14:textId="36210E27">
      <w:pPr>
        <w:pStyle w:val="ListParagraph"/>
        <w:numPr>
          <w:ilvl w:val="0"/>
          <w:numId w:val="19"/>
        </w:numPr>
        <w:spacing w:after="200" w:line="276" w:lineRule="auto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vide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 timeline 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f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als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&amp; Key Steps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xmlns:wp14="http://schemas.microsoft.com/office/word/2010/wordml" w:rsidRPr="00652116" w:rsidR="00097FCD" w:rsidP="0C2D6320" w:rsidRDefault="008929C8" w14:paraId="33D158F6" wp14:textId="7BB45889">
      <w:pPr>
        <w:pStyle w:val="ListParagraph"/>
        <w:numPr>
          <w:ilvl w:val="0"/>
          <w:numId w:val="19"/>
        </w:numPr>
        <w:spacing w:after="200" w:line="276" w:lineRule="auto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Leave space to describe 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bservable 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gress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oward each goal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945"/>
        <w:gridCol w:w="3735"/>
        <w:gridCol w:w="4680"/>
      </w:tblGrid>
      <w:tr w:rsidR="14BFABC0" w:rsidTr="0C2D6320" w14:paraId="02D14C36">
        <w:trPr>
          <w:trHeight w:val="1875"/>
        </w:trPr>
        <w:tc>
          <w:tcPr>
            <w:tcW w:w="945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4737DF7D" w14:textId="2A3BC700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Target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ate:</w:t>
            </w:r>
          </w:p>
          <w:p w:rsidR="14BFABC0" w:rsidP="0C2D6320" w:rsidRDefault="14BFABC0" w14:paraId="50762155" w14:textId="3749738B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4BFABC0" w:rsidP="0C2D6320" w:rsidRDefault="14BFABC0" w14:paraId="17125CF3" w14:textId="62834C97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735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6BB2DDBE" w14:textId="04A39053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Goal 1 &amp; Key Step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(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)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 to complete by this date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36E57E3E" w14:textId="3955053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489650DD" w14:textId="3755F2D8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Observable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Assessment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of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Progres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 toward this Goal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4A5DE629" w14:textId="2E990F86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xmlns:wp14="http://schemas.microsoft.com/office/word/2010/wordml" w:rsidRPr="00652116" w:rsidR="00097FCD" w:rsidP="0C2D6320" w:rsidRDefault="008929C8" w14:paraId="6C4B5E55" wp14:textId="455ED29D">
      <w:pPr>
        <w:tabs>
          <w:tab w:val="left" w:pos="450"/>
          <w:tab w:val="left" w:pos="1710"/>
          <w:tab w:val="left" w:pos="2880"/>
          <w:tab w:val="left" w:pos="7560"/>
          <w:tab w:val="left" w:pos="9810"/>
        </w:tabs>
        <w:spacing w:before="120" w:beforeAutospacing="off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(Add rows for 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itional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oals as needed.)</w:t>
      </w:r>
    </w:p>
    <w:p xmlns:wp14="http://schemas.microsoft.com/office/word/2010/wordml" w:rsidRPr="00652116" w:rsidR="00097FCD" w:rsidP="0C2D6320" w:rsidRDefault="008929C8" w14:paraId="123A14D7" wp14:textId="77777777">
      <w:pPr>
        <w:pStyle w:val="Normal"/>
        <w:tabs>
          <w:tab w:val="left" w:pos="450"/>
          <w:tab w:val="left" w:pos="1710"/>
          <w:tab w:val="left" w:pos="2880"/>
          <w:tab w:val="left" w:pos="7560"/>
          <w:tab w:val="left" w:pos="9810"/>
        </w:tabs>
        <w:rPr>
          <w:rFonts w:ascii="Open Sans" w:hAnsi="Open Sans" w:eastAsia="Open Sans" w:cs="Open Sans"/>
          <w:sz w:val="20"/>
          <w:szCs w:val="20"/>
        </w:rPr>
      </w:pPr>
    </w:p>
    <w:p w:rsidR="14BFABC0" w:rsidP="0C2D6320" w:rsidRDefault="14BFABC0" w14:paraId="6AC4EF22" w14:textId="101027E1">
      <w:pPr>
        <w:pStyle w:val="Normal"/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rPr>
          <w:rFonts w:ascii="Open Sans" w:hAnsi="Open Sans" w:eastAsia="Open Sans" w:cs="Open Sans"/>
          <w:sz w:val="20"/>
          <w:szCs w:val="20"/>
        </w:rPr>
      </w:pPr>
    </w:p>
    <w:p w:rsidR="0C2D6320" w:rsidP="0C2D6320" w:rsidRDefault="0C2D6320" w14:paraId="7500340A" w14:textId="419F8C68">
      <w:pPr>
        <w:rPr>
          <w:rFonts w:ascii="Open Sans" w:hAnsi="Open Sans" w:eastAsia="Open Sans" w:cs="Open Sans"/>
          <w:sz w:val="20"/>
          <w:szCs w:val="20"/>
        </w:rPr>
      </w:pPr>
      <w:r w:rsidRPr="0C2D6320">
        <w:rPr>
          <w:rFonts w:ascii="Open Sans" w:hAnsi="Open Sans" w:eastAsia="Open Sans" w:cs="Open Sans"/>
          <w:sz w:val="20"/>
          <w:szCs w:val="20"/>
        </w:rPr>
        <w:br w:type="page"/>
      </w:r>
    </w:p>
    <w:p w:rsidR="43365774" w:rsidP="0C2D6320" w:rsidRDefault="43365774" w14:paraId="1B99CCCD" w14:textId="0CAF57F0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0" w:beforeAutospacing="off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5) 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ssessment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f Progress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</w:t>
      </w:r>
    </w:p>
    <w:p w:rsidR="43365774" w:rsidP="0C2D6320" w:rsidRDefault="43365774" w14:paraId="2BF3EF8D" w14:textId="3E9B55DF">
      <w:pPr>
        <w:pStyle w:val="ListParagraph"/>
        <w:numPr>
          <w:ilvl w:val="0"/>
          <w:numId w:val="22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scribe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(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ssess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e student’s progress toward the Goals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="43365774" w:rsidP="0C2D6320" w:rsidRDefault="43365774" w14:paraId="4D8AA5B1" w14:textId="78928028">
      <w:pPr>
        <w:pStyle w:val="ListParagraph"/>
        <w:numPr>
          <w:ilvl w:val="0"/>
          <w:numId w:val="22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scribe the 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mpact(s)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f this progress on the student and/or other people.</w:t>
      </w:r>
    </w:p>
    <w:p w:rsidR="43365774" w:rsidP="0C2D6320" w:rsidRDefault="43365774" w14:paraId="4D1C4AAA" w14:textId="7067C557">
      <w:pPr>
        <w:pStyle w:val="ListParagraph"/>
        <w:numPr>
          <w:ilvl w:val="0"/>
          <w:numId w:val="22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0" w:beforeAutospacing="off" w:after="0" w:afterAutospacing="off" w:line="259" w:lineRule="auto"/>
        <w:ind w:left="720" w:right="0" w:hanging="36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scribe any </w:t>
      </w:r>
      <w:r w:rsidRPr="0C2D6320" w:rsidR="43365774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ingering concern(s)</w:t>
      </w:r>
      <w:r w:rsidRPr="0C2D6320" w:rsidR="43365774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or the student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730"/>
        <w:gridCol w:w="6615"/>
      </w:tblGrid>
      <w:tr w:rsidR="14BFABC0" w:rsidTr="0C2D6320" w14:paraId="1D49001B">
        <w:trPr>
          <w:trHeight w:val="2430"/>
        </w:trPr>
        <w:tc>
          <w:tcPr>
            <w:tcW w:w="2730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01AB8689" w14:textId="3076B681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oal 1:</w:t>
            </w:r>
          </w:p>
          <w:p w:rsidR="14BFABC0" w:rsidP="0C2D6320" w:rsidRDefault="14BFABC0" w14:paraId="3F12879A" w14:textId="18BB1957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615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30E56401" w14:textId="276FE63B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ssessment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&amp; Impact(s)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785ED9CC" w14:textId="0D28D0D6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4BFABC0" w:rsidP="0C2D6320" w:rsidRDefault="14BFABC0" w14:paraId="68019E5E" w14:textId="28F63278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4BFABC0" w:rsidP="0C2D6320" w:rsidRDefault="14BFABC0" w14:paraId="63F15C5B" w14:textId="7ECA8168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4BFABC0" w:rsidP="0C2D6320" w:rsidRDefault="14BFABC0" w14:paraId="644C4F37" w14:textId="0D038B42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Lingering concern(s):</w:t>
            </w:r>
          </w:p>
          <w:p w:rsidR="14BFABC0" w:rsidP="0C2D6320" w:rsidRDefault="14BFABC0" w14:paraId="32A06886" w14:textId="6F045EDE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2288CA0D" w:rsidP="0C2D6320" w:rsidRDefault="2288CA0D" w14:paraId="5FF390D1" w14:textId="34B2DA93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2288CA0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(Add rows for </w:t>
      </w:r>
      <w:r w:rsidRPr="0C2D6320" w:rsidR="2288CA0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itional</w:t>
      </w:r>
      <w:r w:rsidRPr="0C2D6320" w:rsidR="2288CA0D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oals as needed.)</w:t>
      </w:r>
    </w:p>
    <w:p w:rsidR="14BFABC0" w:rsidP="0C2D6320" w:rsidRDefault="14BFABC0" w14:paraId="6239DD2B" w14:textId="580ADE19">
      <w:pPr>
        <w:pStyle w:val="Normal"/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rPr>
          <w:rFonts w:ascii="Open Sans" w:hAnsi="Open Sans" w:eastAsia="Open Sans" w:cs="Open Sans"/>
          <w:sz w:val="20"/>
          <w:szCs w:val="20"/>
        </w:rPr>
      </w:pPr>
    </w:p>
    <w:p w:rsidR="0C2D6320" w:rsidP="0C2D6320" w:rsidRDefault="0C2D6320" w14:paraId="665568C2" w14:textId="10D4AEDF">
      <w:pPr>
        <w:pStyle w:val="Normal"/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rPr>
          <w:rFonts w:ascii="Open Sans" w:hAnsi="Open Sans" w:eastAsia="Open Sans" w:cs="Open Sans"/>
          <w:sz w:val="20"/>
          <w:szCs w:val="20"/>
        </w:rPr>
      </w:pPr>
    </w:p>
    <w:p xmlns:wp14="http://schemas.microsoft.com/office/word/2010/wordml" w:rsidRPr="00047BBC" w:rsidR="00214B9E" w:rsidP="0C2D6320" w:rsidRDefault="00214B9E" w14:paraId="7263C6BE" wp14:textId="4E9C2644">
      <w:pPr>
        <w:pStyle w:val="Normal"/>
        <w:spacing w:before="240" w:beforeAutospacing="off"/>
        <w:rPr>
          <w:rFonts w:ascii="Open Sans" w:hAnsi="Open Sans" w:eastAsia="Open Sans" w:cs="Open Sans"/>
          <w:sz w:val="20"/>
          <w:szCs w:val="20"/>
        </w:rPr>
      </w:pPr>
      <w:r w:rsidRPr="0C2D6320" w:rsidR="00214B9E">
        <w:rPr>
          <w:rFonts w:ascii="Open Sans" w:hAnsi="Open Sans" w:eastAsia="Open Sans" w:cs="Open Sans"/>
          <w:sz w:val="20"/>
          <w:szCs w:val="20"/>
        </w:rPr>
        <w:t>Date for Revie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82"/>
      </w:tblGrid>
      <w:tr xmlns:wp14="http://schemas.microsoft.com/office/word/2010/wordml" w:rsidRPr="00AA697B" w:rsidR="00AA697B" w:rsidTr="0C2D6320" w14:paraId="7F819063" wp14:textId="77777777">
        <w:trPr>
          <w:trHeight w:val="432"/>
        </w:trPr>
        <w:tc>
          <w:tcPr>
            <w:tcW w:w="4788" w:type="dxa"/>
            <w:tcMar/>
            <w:vAlign w:val="center"/>
          </w:tcPr>
          <w:p w:rsidRPr="009D283D" w:rsidR="00AA697B" w:rsidP="0C2D6320" w:rsidRDefault="00AA697B" w14:paraId="40671BC0" wp14:textId="61F4C004">
            <w:pPr>
              <w:numPr>
                <w:ilvl w:val="0"/>
                <w:numId w:val="6"/>
              </w:num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spacing w:before="120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3C6D049B">
              <w:rPr>
                <w:rFonts w:ascii="Open Sans" w:hAnsi="Open Sans" w:eastAsia="Open Sans" w:cs="Open Sans"/>
                <w:sz w:val="20"/>
                <w:szCs w:val="20"/>
              </w:rPr>
              <w:t>Progress</w:t>
            </w:r>
            <w:r w:rsidRPr="0C2D6320" w:rsidR="00AA697B">
              <w:rPr>
                <w:rFonts w:ascii="Open Sans" w:hAnsi="Open Sans" w:eastAsia="Open Sans" w:cs="Open Sans"/>
                <w:sz w:val="20"/>
                <w:szCs w:val="20"/>
              </w:rPr>
              <w:t xml:space="preserve"> satisfactory</w:t>
            </w:r>
          </w:p>
        </w:tc>
        <w:tc>
          <w:tcPr>
            <w:tcW w:w="4788" w:type="dxa"/>
            <w:tcMar/>
            <w:vAlign w:val="center"/>
          </w:tcPr>
          <w:p w:rsidRPr="009D283D" w:rsidR="00AA697B" w:rsidP="0C2D6320" w:rsidRDefault="00AA697B" w14:paraId="552FF5D0" wp14:textId="1FECF61D">
            <w:pPr>
              <w:numPr>
                <w:ilvl w:val="0"/>
                <w:numId w:val="6"/>
              </w:num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spacing w:before="120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217B9F86">
              <w:rPr>
                <w:rFonts w:ascii="Open Sans" w:hAnsi="Open Sans" w:eastAsia="Open Sans" w:cs="Open Sans"/>
                <w:sz w:val="20"/>
                <w:szCs w:val="20"/>
              </w:rPr>
              <w:t>Progress</w:t>
            </w:r>
            <w:r w:rsidRPr="0C2D6320" w:rsidR="00AA697B">
              <w:rPr>
                <w:rFonts w:ascii="Open Sans" w:hAnsi="Open Sans" w:eastAsia="Open Sans" w:cs="Open Sans"/>
                <w:sz w:val="20"/>
                <w:szCs w:val="20"/>
              </w:rPr>
              <w:t xml:space="preserve"> </w:t>
            </w:r>
            <w:r w:rsidRPr="0C2D6320" w:rsidR="3604990F">
              <w:rPr>
                <w:rFonts w:ascii="Open Sans" w:hAnsi="Open Sans" w:eastAsia="Open Sans" w:cs="Open Sans"/>
                <w:sz w:val="20"/>
                <w:szCs w:val="20"/>
              </w:rPr>
              <w:t xml:space="preserve">not </w:t>
            </w:r>
            <w:r w:rsidRPr="0C2D6320" w:rsidR="00AA697B">
              <w:rPr>
                <w:rFonts w:ascii="Open Sans" w:hAnsi="Open Sans" w:eastAsia="Open Sans" w:cs="Open Sans"/>
                <w:sz w:val="20"/>
                <w:szCs w:val="20"/>
              </w:rPr>
              <w:t>satisfactory</w:t>
            </w:r>
          </w:p>
        </w:tc>
      </w:tr>
    </w:tbl>
    <w:p w:rsidR="14BFABC0" w:rsidP="0C2D6320" w:rsidRDefault="14BFABC0" w14:paraId="77456CD8" w14:textId="2D7ED1DE">
      <w:pPr>
        <w:tabs>
          <w:tab w:val="left" w:leader="none" w:pos="450"/>
          <w:tab w:val="left" w:leader="none" w:pos="1710"/>
          <w:tab w:val="left" w:leader="none" w:pos="2880"/>
          <w:tab w:val="left" w:leader="none" w:pos="4320"/>
          <w:tab w:val="left" w:leader="none" w:pos="9810"/>
        </w:tabs>
        <w:spacing w:before="120"/>
        <w:rPr>
          <w:rFonts w:ascii="Open Sans" w:hAnsi="Open Sans" w:eastAsia="Open Sans" w:cs="Open Sans"/>
          <w:sz w:val="20"/>
          <w:szCs w:val="20"/>
        </w:rPr>
      </w:pPr>
    </w:p>
    <w:p xmlns:wp14="http://schemas.microsoft.com/office/word/2010/wordml" w:rsidRPr="00E07236" w:rsidR="00214B9E" w:rsidP="0C2D6320" w:rsidRDefault="00214B9E" w14:paraId="7298AD8E" wp14:textId="0140FAEF">
      <w:pPr>
        <w:tabs>
          <w:tab w:val="left" w:pos="450"/>
          <w:tab w:val="left" w:pos="1710"/>
          <w:tab w:val="left" w:pos="2880"/>
          <w:tab w:val="left" w:pos="4320"/>
          <w:tab w:val="left" w:pos="9810"/>
        </w:tabs>
        <w:spacing w:before="120"/>
        <w:rPr>
          <w:rFonts w:ascii="Open Sans" w:hAnsi="Open Sans" w:eastAsia="Open Sans" w:cs="Open Sans"/>
          <w:sz w:val="20"/>
          <w:szCs w:val="20"/>
        </w:rPr>
      </w:pPr>
      <w:r w:rsidRPr="0C2D6320" w:rsidR="30FCBF72">
        <w:rPr>
          <w:rFonts w:ascii="Open Sans" w:hAnsi="Open Sans" w:eastAsia="Open Sans" w:cs="Open Sans"/>
          <w:sz w:val="20"/>
          <w:szCs w:val="20"/>
        </w:rPr>
        <w:t>Elected</w:t>
      </w:r>
      <w:r w:rsidRPr="0C2D6320" w:rsidR="00214B9E">
        <w:rPr>
          <w:rFonts w:ascii="Open Sans" w:hAnsi="Open Sans" w:eastAsia="Open Sans" w:cs="Open Sans"/>
          <w:sz w:val="20"/>
          <w:szCs w:val="20"/>
        </w:rPr>
        <w:t xml:space="preserve"> Faculty </w:t>
      </w:r>
      <w:r w:rsidRPr="0C2D6320" w:rsidR="00214B9E">
        <w:rPr>
          <w:rFonts w:ascii="Open Sans" w:hAnsi="Open Sans" w:eastAsia="Open Sans" w:cs="Open Sans"/>
          <w:sz w:val="20"/>
          <w:szCs w:val="20"/>
        </w:rPr>
        <w:t>Council Representativ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xmlns:wp14="http://schemas.microsoft.com/office/word/2010/wordml" w:rsidR="00766EE8" w:rsidTr="0C2D6320" w14:paraId="1EAD8EC8" wp14:textId="77777777">
        <w:trPr>
          <w:trHeight w:val="432"/>
        </w:trPr>
        <w:tc>
          <w:tcPr>
            <w:tcW w:w="4788" w:type="dxa"/>
            <w:tcMar/>
            <w:vAlign w:val="center"/>
          </w:tcPr>
          <w:p w:rsidRPr="009D283D" w:rsidR="00766EE8" w:rsidP="0C2D6320" w:rsidRDefault="00766EE8" w14:paraId="788AB355" wp14:textId="0279495F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124654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  <w:tc>
          <w:tcPr>
            <w:tcW w:w="4788" w:type="dxa"/>
            <w:tcMar/>
            <w:vAlign w:val="center"/>
          </w:tcPr>
          <w:p w:rsidRPr="009D283D" w:rsidR="00766EE8" w:rsidP="0C2D6320" w:rsidRDefault="00766EE8" w14:paraId="26B6E24D" wp14:textId="19133FE0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124654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</w:tr>
      <w:tr xmlns:wp14="http://schemas.microsoft.com/office/word/2010/wordml" w:rsidR="00766EE8" w:rsidTr="0C2D6320" w14:paraId="5F907014" wp14:textId="77777777">
        <w:trPr>
          <w:trHeight w:val="288"/>
        </w:trPr>
        <w:tc>
          <w:tcPr>
            <w:tcW w:w="4788" w:type="dxa"/>
            <w:tcMar/>
          </w:tcPr>
          <w:p w:rsidRPr="009D283D" w:rsidR="00766EE8" w:rsidP="0C2D6320" w:rsidRDefault="00766EE8" w14:paraId="0D909AED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4094C291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Name</w:t>
            </w:r>
          </w:p>
        </w:tc>
        <w:tc>
          <w:tcPr>
            <w:tcW w:w="4788" w:type="dxa"/>
            <w:tcMar/>
          </w:tcPr>
          <w:p w:rsidRPr="009D283D" w:rsidR="00766EE8" w:rsidP="0C2D6320" w:rsidRDefault="00766EE8" w14:paraId="4CCB031D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094C291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Signature</w:t>
            </w:r>
          </w:p>
        </w:tc>
      </w:tr>
      <w:tr xmlns:wp14="http://schemas.microsoft.com/office/word/2010/wordml" w:rsidR="00766EE8" w:rsidTr="0C2D6320" w14:paraId="6BE755A6" wp14:textId="77777777">
        <w:trPr>
          <w:trHeight w:val="432"/>
        </w:trPr>
        <w:tc>
          <w:tcPr>
            <w:tcW w:w="4788" w:type="dxa"/>
            <w:tcMar/>
            <w:vAlign w:val="center"/>
          </w:tcPr>
          <w:p w:rsidRPr="009D283D" w:rsidR="00766EE8" w:rsidP="0C2D6320" w:rsidRDefault="00766EE8" w14:paraId="52C71215" wp14:textId="313BD14D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124654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  <w:tc>
          <w:tcPr>
            <w:tcW w:w="4788" w:type="dxa"/>
            <w:tcMar/>
            <w:vAlign w:val="center"/>
          </w:tcPr>
          <w:p w:rsidRPr="009D283D" w:rsidR="00766EE8" w:rsidP="0C2D6320" w:rsidRDefault="00766EE8" w14:paraId="7120A608" wp14:textId="7A6D6684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124654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</w:tr>
      <w:tr xmlns:wp14="http://schemas.microsoft.com/office/word/2010/wordml" w:rsidR="00766EE8" w:rsidTr="0C2D6320" w14:paraId="7D5C2458" wp14:textId="77777777">
        <w:trPr>
          <w:trHeight w:val="288"/>
        </w:trPr>
        <w:tc>
          <w:tcPr>
            <w:tcW w:w="4788" w:type="dxa"/>
            <w:tcMar/>
          </w:tcPr>
          <w:p w:rsidRPr="009D283D" w:rsidR="00766EE8" w:rsidP="0C2D6320" w:rsidRDefault="00766EE8" w14:paraId="76CAFD79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4094C291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Name</w:t>
            </w:r>
          </w:p>
        </w:tc>
        <w:tc>
          <w:tcPr>
            <w:tcW w:w="4788" w:type="dxa"/>
            <w:tcMar/>
          </w:tcPr>
          <w:p w:rsidRPr="009D283D" w:rsidR="00766EE8" w:rsidP="0C2D6320" w:rsidRDefault="00766EE8" w14:paraId="6B9C2904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094C291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Signature</w:t>
            </w:r>
          </w:p>
        </w:tc>
      </w:tr>
    </w:tbl>
    <w:p xmlns:wp14="http://schemas.microsoft.com/office/word/2010/wordml" w:rsidRPr="00E07236" w:rsidR="00214B9E" w:rsidP="0C2D6320" w:rsidRDefault="00FC7330" w14:paraId="4431223D" wp14:textId="2070F810">
      <w:pPr>
        <w:tabs>
          <w:tab w:val="left" w:pos="450"/>
          <w:tab w:val="left" w:pos="1710"/>
          <w:tab w:val="left" w:pos="2880"/>
          <w:tab w:val="left" w:pos="4320"/>
          <w:tab w:val="left" w:pos="9810"/>
        </w:tabs>
        <w:spacing w:before="120"/>
        <w:rPr>
          <w:rFonts w:ascii="Open Sans" w:hAnsi="Open Sans" w:eastAsia="Open Sans" w:cs="Open Sans"/>
          <w:sz w:val="20"/>
          <w:szCs w:val="20"/>
        </w:rPr>
      </w:pPr>
      <w:r w:rsidRPr="0C2D6320" w:rsidR="00FC7330">
        <w:rPr>
          <w:rFonts w:ascii="Open Sans" w:hAnsi="Open Sans" w:eastAsia="Open Sans" w:cs="Open Sans"/>
          <w:sz w:val="20"/>
          <w:szCs w:val="20"/>
        </w:rPr>
        <w:t>Advis</w:t>
      </w:r>
      <w:r w:rsidRPr="0C2D6320" w:rsidR="5E1B3A00">
        <w:rPr>
          <w:rFonts w:ascii="Open Sans" w:hAnsi="Open Sans" w:eastAsia="Open Sans" w:cs="Open Sans"/>
          <w:sz w:val="20"/>
          <w:szCs w:val="20"/>
        </w:rPr>
        <w:t>o</w:t>
      </w:r>
      <w:r w:rsidRPr="0C2D6320" w:rsidR="00FC7330">
        <w:rPr>
          <w:rFonts w:ascii="Open Sans" w:hAnsi="Open Sans" w:eastAsia="Open Sans" w:cs="Open Sans"/>
          <w:sz w:val="20"/>
          <w:szCs w:val="20"/>
        </w:rPr>
        <w:t>r</w:t>
      </w:r>
      <w:r w:rsidRPr="0C2D6320" w:rsidR="00FC7330">
        <w:rPr>
          <w:rFonts w:ascii="Open Sans" w:hAnsi="Open Sans" w:eastAsia="Open Sans" w:cs="Open Sans"/>
          <w:sz w:val="20"/>
          <w:szCs w:val="20"/>
        </w:rPr>
        <w:t>/Faculty Representati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xmlns:wp14="http://schemas.microsoft.com/office/word/2010/wordml" w:rsidRPr="00766EE8" w:rsidR="00766EE8" w:rsidTr="0C2D6320" w14:paraId="329EE28B" wp14:textId="77777777">
        <w:trPr>
          <w:trHeight w:val="432"/>
        </w:trPr>
        <w:tc>
          <w:tcPr>
            <w:tcW w:w="4788" w:type="dxa"/>
            <w:tcMar/>
            <w:vAlign w:val="center"/>
          </w:tcPr>
          <w:p w:rsidRPr="009D283D" w:rsidR="00766EE8" w:rsidP="0C2D6320" w:rsidRDefault="00766EE8" w14:paraId="414362C3" wp14:textId="2936AE06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124654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  <w:tc>
          <w:tcPr>
            <w:tcW w:w="4788" w:type="dxa"/>
            <w:tcMar/>
            <w:vAlign w:val="center"/>
          </w:tcPr>
          <w:p w:rsidRPr="009D283D" w:rsidR="00766EE8" w:rsidP="0C2D6320" w:rsidRDefault="00766EE8" w14:paraId="2447AC1D" wp14:textId="2F53B5DC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124654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</w:tr>
      <w:tr xmlns:wp14="http://schemas.microsoft.com/office/word/2010/wordml" w:rsidRPr="00766EE8" w:rsidR="00766EE8" w:rsidTr="0C2D6320" w14:paraId="4D6FD75B" wp14:textId="77777777">
        <w:trPr>
          <w:trHeight w:val="288"/>
        </w:trPr>
        <w:tc>
          <w:tcPr>
            <w:tcW w:w="4788" w:type="dxa"/>
            <w:tcMar/>
          </w:tcPr>
          <w:p w:rsidRPr="009D283D" w:rsidR="00766EE8" w:rsidP="0C2D6320" w:rsidRDefault="00766EE8" w14:paraId="5D4478A0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4094C291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Name</w:t>
            </w:r>
          </w:p>
        </w:tc>
        <w:tc>
          <w:tcPr>
            <w:tcW w:w="4788" w:type="dxa"/>
            <w:tcMar/>
          </w:tcPr>
          <w:p w:rsidRPr="009D283D" w:rsidR="00766EE8" w:rsidP="0C2D6320" w:rsidRDefault="00766EE8" w14:paraId="63838FE3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094C291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Signature</w:t>
            </w:r>
          </w:p>
        </w:tc>
      </w:tr>
    </w:tbl>
    <w:p xmlns:wp14="http://schemas.microsoft.com/office/word/2010/wordml" w:rsidRPr="00E07236" w:rsidR="00FC7330" w:rsidP="0C2D6320" w:rsidRDefault="00FC7330" w14:paraId="4784152C" wp14:textId="1AD09F6E">
      <w:pPr>
        <w:tabs>
          <w:tab w:val="left" w:pos="450"/>
          <w:tab w:val="left" w:pos="1710"/>
          <w:tab w:val="left" w:pos="2880"/>
          <w:tab w:val="left" w:pos="4320"/>
          <w:tab w:val="left" w:pos="9810"/>
        </w:tabs>
        <w:spacing w:before="120"/>
        <w:rPr>
          <w:rFonts w:ascii="Open Sans" w:hAnsi="Open Sans" w:eastAsia="Open Sans" w:cs="Open Sans"/>
          <w:sz w:val="20"/>
          <w:szCs w:val="20"/>
        </w:rPr>
      </w:pPr>
      <w:r w:rsidRPr="0C2D6320" w:rsidR="00FC7330">
        <w:rPr>
          <w:rFonts w:ascii="Open Sans" w:hAnsi="Open Sans" w:eastAsia="Open Sans" w:cs="Open Sans"/>
          <w:sz w:val="20"/>
          <w:szCs w:val="20"/>
        </w:rPr>
        <w:t>Student</w:t>
      </w:r>
      <w:r w:rsidRPr="0C2D6320" w:rsidR="49C55E12">
        <w:rPr>
          <w:rFonts w:ascii="Open Sans" w:hAnsi="Open Sans" w:eastAsia="Open Sans" w:cs="Open Sans"/>
          <w:sz w:val="20"/>
          <w:szCs w:val="20"/>
        </w:rPr>
        <w:t>/Candidat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26"/>
        <w:gridCol w:w="1554"/>
        <w:gridCol w:w="1677"/>
        <w:gridCol w:w="3003"/>
      </w:tblGrid>
      <w:tr xmlns:wp14="http://schemas.microsoft.com/office/word/2010/wordml" w:rsidRPr="00766EE8" w:rsidR="00766EE8" w:rsidTr="0C2D6320" w14:paraId="2EC028FD" wp14:textId="77777777">
        <w:trPr>
          <w:trHeight w:val="432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283D" w:rsidR="00766EE8" w:rsidP="0C2D6320" w:rsidRDefault="00766EE8" w14:paraId="23774AA6" wp14:textId="53319EBB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124654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283D" w:rsidR="00766EE8" w:rsidP="0C2D6320" w:rsidRDefault="00766EE8" w14:paraId="0587FF3C" wp14:textId="1F00AEFC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124654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</w:tr>
      <w:tr xmlns:wp14="http://schemas.microsoft.com/office/word/2010/wordml" w:rsidRPr="00766EE8" w:rsidR="00766EE8" w:rsidTr="0C2D6320" w14:paraId="00E4E2FB" wp14:textId="77777777">
        <w:trPr>
          <w:trHeight w:val="288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9D283D" w:rsidR="00766EE8" w:rsidP="0C2D6320" w:rsidRDefault="00766EE8" w14:paraId="44BD188F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4094C291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Name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9D283D" w:rsidR="00766EE8" w:rsidP="0C2D6320" w:rsidRDefault="00766EE8" w14:paraId="3E173A6F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4094C291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Signature</w:t>
            </w:r>
          </w:p>
        </w:tc>
      </w:tr>
      <w:tr xmlns:wp14="http://schemas.microsoft.com/office/word/2010/wordml" w:rsidRPr="00E07236" w:rsidR="00047BBC" w:rsidTr="0C2D6320" w14:paraId="41C8F396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2"/>
        </w:trPr>
        <w:tc>
          <w:tcPr>
            <w:tcW w:w="3192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:rsidRPr="009D283D" w:rsidR="00047BBC" w:rsidP="0C2D6320" w:rsidRDefault="00047BBC" w14:paraId="72A3D3EC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rPr>
                <w:rFonts w:ascii="Open Sans" w:hAnsi="Open Sans" w:eastAsia="Open Sans" w:cs="Open Sans"/>
                <w:sz w:val="20"/>
                <w:szCs w:val="20"/>
              </w:rPr>
            </w:pPr>
          </w:p>
        </w:tc>
        <w:tc>
          <w:tcPr>
            <w:tcW w:w="3306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:rsidRPr="009D283D" w:rsidR="00047BBC" w:rsidP="0C2D6320" w:rsidRDefault="00047BBC" w14:paraId="0D0B940D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rPr>
                <w:rFonts w:ascii="Open Sans" w:hAnsi="Open Sans" w:eastAsia="Open Sans" w:cs="Open Sans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:rsidRPr="009D283D" w:rsidR="00047BBC" w:rsidP="0C2D6320" w:rsidRDefault="00047BBC" w14:paraId="0E27B00A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rPr>
                <w:rFonts w:ascii="Open Sans" w:hAnsi="Open Sans" w:eastAsia="Open Sans" w:cs="Open Sans"/>
                <w:sz w:val="20"/>
                <w:szCs w:val="20"/>
              </w:rPr>
            </w:pPr>
          </w:p>
        </w:tc>
      </w:tr>
    </w:tbl>
    <w:p w:rsidR="5AC718DA" w:rsidP="0C2D6320" w:rsidRDefault="5AC718DA" w14:paraId="5296341F" w14:textId="5DF7DDB3">
      <w:pPr>
        <w:pStyle w:val="Normal"/>
        <w:spacing w:after="200" w:line="276" w:lineRule="auto"/>
        <w:rPr>
          <w:rFonts w:ascii="Open Sans" w:hAnsi="Open Sans" w:eastAsia="Open Sans" w:cs="Open Sans"/>
          <w:b w:val="1"/>
          <w:bCs w:val="1"/>
          <w:sz w:val="20"/>
          <w:szCs w:val="20"/>
        </w:rPr>
      </w:pPr>
      <w:r w:rsidRPr="0C2D6320" w:rsidR="5AC718DA">
        <w:rPr>
          <w:rFonts w:ascii="Open Sans" w:hAnsi="Open Sans" w:eastAsia="Open Sans" w:cs="Open Sans"/>
          <w:b w:val="1"/>
          <w:bCs w:val="1"/>
          <w:sz w:val="20"/>
          <w:szCs w:val="20"/>
        </w:rPr>
        <w:t>====================================================================</w:t>
      </w:r>
      <w:r w:rsidRPr="0C2D6320" w:rsidR="2CF760AA">
        <w:rPr>
          <w:rFonts w:ascii="Open Sans" w:hAnsi="Open Sans" w:eastAsia="Open Sans" w:cs="Open Sans"/>
          <w:b w:val="1"/>
          <w:bCs w:val="1"/>
          <w:sz w:val="20"/>
          <w:szCs w:val="20"/>
        </w:rPr>
        <w:t>===========</w:t>
      </w:r>
    </w:p>
    <w:p w:rsidR="14BFABC0" w:rsidP="0C2D6320" w:rsidRDefault="14BFABC0" w14:paraId="05DE8376" w14:textId="489A12C0">
      <w:pPr>
        <w:tabs>
          <w:tab w:val="left" w:leader="none" w:pos="450"/>
          <w:tab w:val="left" w:leader="none" w:pos="1710"/>
          <w:tab w:val="left" w:leader="none" w:pos="2880"/>
          <w:tab w:val="left" w:leader="none" w:pos="4320"/>
          <w:tab w:val="left" w:leader="none" w:pos="9810"/>
        </w:tabs>
        <w:spacing w:before="120"/>
        <w:jc w:val="center"/>
        <w:rPr>
          <w:rFonts w:ascii="Open Sans" w:hAnsi="Open Sans" w:eastAsia="Open Sans" w:cs="Open Sans"/>
          <w:b w:val="1"/>
          <w:bCs w:val="1"/>
          <w:sz w:val="20"/>
          <w:szCs w:val="20"/>
        </w:rPr>
      </w:pPr>
    </w:p>
    <w:p w:rsidR="0C2D6320" w:rsidP="0C2D6320" w:rsidRDefault="0C2D6320" w14:paraId="3B2830DE" w14:textId="7FBC4808">
      <w:pPr>
        <w:rPr>
          <w:rFonts w:ascii="Open Sans" w:hAnsi="Open Sans" w:eastAsia="Open Sans" w:cs="Open Sans"/>
          <w:sz w:val="20"/>
          <w:szCs w:val="20"/>
        </w:rPr>
      </w:pPr>
      <w:r w:rsidRPr="0C2D6320">
        <w:rPr>
          <w:rFonts w:ascii="Open Sans" w:hAnsi="Open Sans" w:eastAsia="Open Sans" w:cs="Open Sans"/>
          <w:sz w:val="20"/>
          <w:szCs w:val="20"/>
        </w:rPr>
        <w:br w:type="page"/>
      </w:r>
    </w:p>
    <w:p xmlns:wp14="http://schemas.microsoft.com/office/word/2010/wordml" w:rsidRPr="00E21044" w:rsidR="00E21044" w:rsidP="0C2D6320" w:rsidRDefault="00E21044" w14:paraId="7F01B8C1" wp14:textId="3B8BC40F">
      <w:pPr>
        <w:tabs>
          <w:tab w:val="left" w:pos="450"/>
          <w:tab w:val="left" w:pos="1710"/>
          <w:tab w:val="left" w:pos="2880"/>
          <w:tab w:val="left" w:pos="4320"/>
          <w:tab w:val="left" w:pos="9810"/>
        </w:tabs>
        <w:spacing w:before="120"/>
        <w:jc w:val="center"/>
        <w:rPr>
          <w:rFonts w:ascii="Open Sans" w:hAnsi="Open Sans" w:eastAsia="Open Sans" w:cs="Open Sans"/>
          <w:b w:val="1"/>
          <w:bCs w:val="1"/>
          <w:sz w:val="20"/>
          <w:szCs w:val="20"/>
        </w:rPr>
      </w:pPr>
      <w:r w:rsidRPr="0C2D6320" w:rsidR="00E21044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Second </w:t>
      </w:r>
      <w:r w:rsidRPr="0C2D6320" w:rsidR="00E21044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Warning: </w:t>
      </w:r>
      <w:r w:rsidRPr="0C2D6320" w:rsidR="00E21044">
        <w:rPr>
          <w:rFonts w:ascii="Open Sans" w:hAnsi="Open Sans" w:eastAsia="Open Sans" w:cs="Open Sans"/>
          <w:b w:val="1"/>
          <w:bCs w:val="1"/>
          <w:sz w:val="20"/>
          <w:szCs w:val="20"/>
        </w:rPr>
        <w:t>Initial</w:t>
      </w:r>
      <w:r w:rsidRPr="0C2D6320" w:rsidR="00E21044">
        <w:rPr>
          <w:rFonts w:ascii="Open Sans" w:hAnsi="Open Sans" w:eastAsia="Open Sans" w:cs="Open Sans"/>
          <w:b w:val="1"/>
          <w:bCs w:val="1"/>
          <w:sz w:val="20"/>
          <w:szCs w:val="20"/>
        </w:rPr>
        <w:t xml:space="preserve"> Intervention</w:t>
      </w:r>
    </w:p>
    <w:p xmlns:wp14="http://schemas.microsoft.com/office/word/2010/wordml" w:rsidRPr="00E21044" w:rsidR="00E21044" w:rsidP="0C2D6320" w:rsidRDefault="008929C8" w14:paraId="56D39B63" wp14:textId="5F5B987D">
      <w:pPr>
        <w:pStyle w:val="Normal"/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240" w:beforeAutospacing="off" w:after="0" w:afterAutospacing="off" w:line="259" w:lineRule="auto"/>
        <w:ind w:left="0" w:right="0"/>
        <w:jc w:val="left"/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021749A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[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e first page</w:t>
      </w:r>
      <w:r w:rsidRPr="0C2D6320" w:rsidR="4407E45B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or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1) Focus of concern(s</w:t>
      </w:r>
      <w:bookmarkStart w:name="_Int_JDN3b4xW" w:id="890271230"/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  <w:r w:rsidRPr="0C2D6320" w:rsidR="05504D89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]</w:t>
      </w:r>
      <w:bookmarkEnd w:id="890271230"/>
    </w:p>
    <w:p xmlns:wp14="http://schemas.microsoft.com/office/word/2010/wordml" w:rsidRPr="00E21044" w:rsidR="00E21044" w:rsidP="0C2D6320" w:rsidRDefault="008929C8" w14:paraId="12C1AED3" wp14:textId="3B2B49FA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240" w:beforeAutospacing="off" w:after="0" w:afterAutospacing="off" w:line="259" w:lineRule="auto"/>
        <w:ind w:left="0"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2)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oal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or </w:t>
      </w:r>
      <w:bookmarkStart w:name="_Int_hHV8CUty" w:id="701605439"/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mprovement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&gt;</w:t>
      </w:r>
      <w:bookmarkStart w:name="_Int_CSH6zPxf" w:id="2102651315"/>
      <w:bookmarkEnd w:id="701605439"/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&gt;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ey</w:t>
      </w:r>
      <w:bookmarkEnd w:id="2102651315"/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eps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o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ward Goals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</w:t>
      </w:r>
    </w:p>
    <w:p xmlns:wp14="http://schemas.microsoft.com/office/word/2010/wordml" w:rsidRPr="00E21044" w:rsidR="00E21044" w:rsidP="0C2D6320" w:rsidRDefault="008929C8" w14:paraId="07C4C33C" wp14:textId="0BF42FED">
      <w:pPr>
        <w:pStyle w:val="ListParagraph"/>
        <w:numPr>
          <w:ilvl w:val="0"/>
          <w:numId w:val="26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0" w:beforeAutospacing="off" w:after="0" w:afterAutospacing="off" w:line="259" w:lineRule="auto"/>
        <w:ind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scribe the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pecific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oal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for the student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o work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owa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xmlns:wp14="http://schemas.microsoft.com/office/word/2010/wordml" w:rsidRPr="00E21044" w:rsidR="00E21044" w:rsidP="0C2D6320" w:rsidRDefault="008929C8" w14:paraId="2F0B9D80" wp14:textId="7FEEB7E5">
      <w:pPr>
        <w:pStyle w:val="ListParagraph"/>
        <w:numPr>
          <w:ilvl w:val="0"/>
          <w:numId w:val="26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0" w:beforeAutospacing="off" w:after="0" w:afterAutospacing="off" w:line="259" w:lineRule="auto"/>
        <w:ind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 each goal, d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escribe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 few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ey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steps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at will move the student toward the goal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xmlns:wp14="http://schemas.microsoft.com/office/word/2010/wordml" w:rsidRPr="00E21044" w:rsidR="00E21044" w:rsidP="0C2D6320" w:rsidRDefault="008929C8" w14:paraId="5833AD9D" wp14:textId="0DEAB77A">
      <w:pPr>
        <w:pStyle w:val="ListParagraph"/>
        <w:numPr>
          <w:ilvl w:val="0"/>
          <w:numId w:val="26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0" w:beforeAutospacing="off" w:after="0" w:afterAutospacing="off" w:line="259" w:lineRule="auto"/>
        <w:ind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nclude any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upports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people or resources)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ecommended for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he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udent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3915"/>
        <w:gridCol w:w="5430"/>
      </w:tblGrid>
      <w:tr w:rsidR="14BFABC0" w:rsidTr="0C2D6320" w14:paraId="2AADE90F">
        <w:trPr>
          <w:trHeight w:val="1605"/>
        </w:trPr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1DDD5166" w14:textId="5FEC3103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oal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1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0DF0282B" w14:textId="04968B6E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5430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1D997E70" w14:textId="248C320E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Key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tep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&amp; Support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for this Goal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67D17E25" w14:textId="1AB06CAE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xmlns:wp14="http://schemas.microsoft.com/office/word/2010/wordml" w:rsidRPr="00E21044" w:rsidR="00E21044" w:rsidP="0C2D6320" w:rsidRDefault="008929C8" w14:paraId="540403B3" wp14:textId="42C1F821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1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rows for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itional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oals as needed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</w:p>
    <w:p xmlns:wp14="http://schemas.microsoft.com/office/word/2010/wordml" w:rsidRPr="00E21044" w:rsidR="00E21044" w:rsidP="0C2D6320" w:rsidRDefault="008929C8" w14:paraId="2F7182D4" wp14:textId="285E49A6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240" w:beforeAutospacing="off" w:after="0" w:afterAutospacing="off" w:line="259" w:lineRule="auto"/>
        <w:ind w:left="0"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xmlns:wp14="http://schemas.microsoft.com/office/word/2010/wordml" w:rsidRPr="00E21044" w:rsidR="00E21044" w:rsidP="0C2D6320" w:rsidRDefault="008929C8" w14:paraId="444F1169" wp14:textId="7CB63819">
      <w:pPr>
        <w:spacing w:before="1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xmlns:wp14="http://schemas.microsoft.com/office/word/2010/wordml" w:rsidRPr="00E21044" w:rsidR="00E21044" w:rsidP="0C2D6320" w:rsidRDefault="008929C8" w14:paraId="5CFEDF0A" wp14:textId="2B06F054">
      <w:pPr>
        <w:pStyle w:val="Normal"/>
        <w:spacing w:before="120" w:beforeAutospacing="off" w:after="0" w:afterAutospacing="off" w:line="259" w:lineRule="auto"/>
        <w:ind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3) </w:t>
      </w:r>
      <w:bookmarkStart w:name="_Int_bnrFc7UU" w:id="1108319622"/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ctivities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&gt;</w:t>
      </w:r>
      <w:bookmarkEnd w:id="1108319622"/>
      <w:bookmarkStart w:name="_Int_HroICBqn" w:id="1239530399"/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&gt;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xpected</w:t>
      </w:r>
      <w:bookmarkEnd w:id="1239530399"/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bservable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gress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oward Goals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</w:t>
      </w:r>
    </w:p>
    <w:p xmlns:wp14="http://schemas.microsoft.com/office/word/2010/wordml" w:rsidRPr="00E21044" w:rsidR="00E21044" w:rsidP="0C2D6320" w:rsidRDefault="008929C8" w14:paraId="7530891C" wp14:textId="3984C024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120"/>
        <w:ind w:left="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 each goal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..</w:t>
      </w:r>
    </w:p>
    <w:p xmlns:wp14="http://schemas.microsoft.com/office/word/2010/wordml" w:rsidRPr="00E21044" w:rsidR="00E21044" w:rsidP="0C2D6320" w:rsidRDefault="008929C8" w14:paraId="4F945E3D" wp14:textId="2539BA1D">
      <w:pPr>
        <w:pStyle w:val="ListParagraph"/>
        <w:numPr>
          <w:ilvl w:val="0"/>
          <w:numId w:val="30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1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escribe specific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ctivities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recommended for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oving toward the goal.</w:t>
      </w:r>
    </w:p>
    <w:p xmlns:wp14="http://schemas.microsoft.com/office/word/2010/wordml" w:rsidRPr="00E21044" w:rsidR="00E21044" w:rsidP="0C2D6320" w:rsidRDefault="008929C8" w14:paraId="68B58B71" wp14:textId="17F4EBAE">
      <w:pPr>
        <w:pStyle w:val="ListParagraph"/>
        <w:numPr>
          <w:ilvl w:val="0"/>
          <w:numId w:val="30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1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scribe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bservable progress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hat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s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expected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rom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e activities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</w:t>
      </w:r>
    </w:p>
    <w:p xmlns:wp14="http://schemas.microsoft.com/office/word/2010/wordml" w:rsidRPr="00E21044" w:rsidR="00E21044" w:rsidP="0C2D6320" w:rsidRDefault="008929C8" w14:paraId="092DBC99" wp14:textId="0A6EAE77">
      <w:pPr>
        <w:pStyle w:val="ListParagraph"/>
        <w:numPr>
          <w:ilvl w:val="0"/>
          <w:numId w:val="30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1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nclude any </w:t>
      </w:r>
      <w:bookmarkStart w:name="_Int_K7OlHGUI" w:id="724506657"/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upports</w:t>
      </w:r>
      <w:bookmarkEnd w:id="724506657"/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(people or resources) needed for the student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4635"/>
        <w:gridCol w:w="4710"/>
      </w:tblGrid>
      <w:tr w:rsidR="14BFABC0" w:rsidTr="0C2D6320" w14:paraId="78C5BFF3">
        <w:trPr>
          <w:trHeight w:val="1575"/>
        </w:trPr>
        <w:tc>
          <w:tcPr>
            <w:tcW w:w="4635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6A586AAB" w14:textId="6C6F9378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oal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1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5A867580" w14:textId="0E0D7559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ctivitie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&amp; Support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46F9E7C2" w14:textId="257074A9">
            <w:pPr>
              <w:pStyle w:val="ListParagraph"/>
              <w:numPr>
                <w:ilvl w:val="0"/>
                <w:numId w:val="33"/>
              </w:num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710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71D0894F" w14:textId="706578FA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Expected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Observable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rogress:</w:t>
            </w:r>
          </w:p>
          <w:p w:rsidR="14BFABC0" w:rsidP="0C2D6320" w:rsidRDefault="14BFABC0" w14:paraId="779DD0E9" w14:textId="167DE6DF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xmlns:wp14="http://schemas.microsoft.com/office/word/2010/wordml" w:rsidRPr="00E21044" w:rsidR="00E21044" w:rsidP="0C2D6320" w:rsidRDefault="008929C8" w14:paraId="5B190FD5" wp14:textId="098101AC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1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(Add rows for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itional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oals + activities as needed.)</w:t>
      </w:r>
    </w:p>
    <w:p xmlns:wp14="http://schemas.microsoft.com/office/word/2010/wordml" w:rsidRPr="00E21044" w:rsidR="00E21044" w:rsidP="0C2D6320" w:rsidRDefault="008929C8" w14:paraId="09B1937F" wp14:textId="56BB80C2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1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xmlns:wp14="http://schemas.microsoft.com/office/word/2010/wordml" w:rsidRPr="00E21044" w:rsidR="00E21044" w:rsidP="0C2D6320" w:rsidRDefault="008929C8" w14:paraId="5D60CE59" wp14:textId="2CC0506B">
      <w:pPr>
        <w:pStyle w:val="Normal"/>
        <w:spacing w:before="120" w:after="200" w:line="276" w:lineRule="auto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xmlns:wp14="http://schemas.microsoft.com/office/word/2010/wordml" w:rsidRPr="00E21044" w:rsidR="00E21044" w:rsidP="0C2D6320" w:rsidRDefault="008929C8" w14:paraId="4CA09866" wp14:textId="0DA4156A">
      <w:pPr>
        <w:spacing w:before="120" w:after="200" w:line="276" w:lineRule="auto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4) </w:t>
      </w:r>
      <w:bookmarkStart w:name="_Int_YZjtkCE7" w:id="1081847680"/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imeline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&gt;</w:t>
      </w:r>
      <w:bookmarkEnd w:id="1081847680"/>
      <w:bookmarkStart w:name="_Int_g74ufEHA" w:id="285172030"/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&gt; 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bservable</w:t>
      </w:r>
      <w:bookmarkEnd w:id="285172030"/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ssessment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f Progress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</w:t>
      </w:r>
    </w:p>
    <w:p xmlns:wp14="http://schemas.microsoft.com/office/word/2010/wordml" w:rsidRPr="00E21044" w:rsidR="00E21044" w:rsidP="0C2D6320" w:rsidRDefault="008929C8" w14:paraId="1B6BBD9B" wp14:textId="5C87DF70">
      <w:pPr>
        <w:pStyle w:val="ListParagraph"/>
        <w:numPr>
          <w:ilvl w:val="0"/>
          <w:numId w:val="35"/>
        </w:numPr>
        <w:spacing w:before="120" w:after="200" w:line="276" w:lineRule="auto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vide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 timeline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f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als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&amp; Key Steps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xmlns:wp14="http://schemas.microsoft.com/office/word/2010/wordml" w:rsidRPr="00E21044" w:rsidR="00E21044" w:rsidP="0C2D6320" w:rsidRDefault="008929C8" w14:paraId="754F032D" wp14:textId="407BA8E4">
      <w:pPr>
        <w:pStyle w:val="ListParagraph"/>
        <w:numPr>
          <w:ilvl w:val="0"/>
          <w:numId w:val="35"/>
        </w:numPr>
        <w:spacing w:before="120" w:after="200" w:line="276" w:lineRule="auto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Leave space to describe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observable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gress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oward each goal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945"/>
        <w:gridCol w:w="3735"/>
        <w:gridCol w:w="4680"/>
      </w:tblGrid>
      <w:tr w:rsidR="14BFABC0" w:rsidTr="0C2D6320" w14:paraId="73B6E9EA">
        <w:trPr>
          <w:trHeight w:val="1875"/>
        </w:trPr>
        <w:tc>
          <w:tcPr>
            <w:tcW w:w="945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5792615D" w14:textId="1C73A751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Target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ate:</w:t>
            </w:r>
          </w:p>
          <w:p w:rsidR="14BFABC0" w:rsidP="0C2D6320" w:rsidRDefault="14BFABC0" w14:paraId="18CC9626" w14:textId="775C8D2C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4BFABC0" w:rsidP="0C2D6320" w:rsidRDefault="14BFABC0" w14:paraId="1E9981D3" w14:textId="6A9F4927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735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544434D4" w14:textId="36E49370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Goal 1 &amp; Key Step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(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)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 to complete by this date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5EDD7E16" w14:textId="51F7E80D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80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189F731A" w14:textId="79D86E45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Observable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Assessment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of 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Progress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 toward this Goal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5BE09F3B" w14:textId="6967FA1E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xmlns:wp14="http://schemas.microsoft.com/office/word/2010/wordml" w:rsidRPr="00E21044" w:rsidR="00E21044" w:rsidP="0C2D6320" w:rsidRDefault="008929C8" w14:paraId="3D77EB54" wp14:textId="261A6E38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120" w:beforeAutospacing="off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(Add rows for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itional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oals as needed.)</w:t>
      </w:r>
    </w:p>
    <w:p xmlns:wp14="http://schemas.microsoft.com/office/word/2010/wordml" w:rsidRPr="00E21044" w:rsidR="00E21044" w:rsidP="0C2D6320" w:rsidRDefault="008929C8" w14:paraId="354B6688" wp14:textId="46A93225">
      <w:pPr>
        <w:pStyle w:val="Normal"/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0" w:beforeAutospacing="off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xmlns:wp14="http://schemas.microsoft.com/office/word/2010/wordml" w:rsidRPr="00E21044" w:rsidR="00E21044" w:rsidP="0C2D6320" w:rsidRDefault="008929C8" w14:paraId="612AD374" wp14:textId="5C5C2A3D">
      <w:pPr>
        <w:pStyle w:val="Normal"/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0" w:beforeAutospacing="off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0C2D6320" w:rsidRDefault="0C2D6320" w14:paraId="037A23DF" w14:textId="179B71DE">
      <w:r>
        <w:br w:type="page"/>
      </w:r>
    </w:p>
    <w:p xmlns:wp14="http://schemas.microsoft.com/office/word/2010/wordml" w:rsidRPr="00E21044" w:rsidR="00E21044" w:rsidP="0C2D6320" w:rsidRDefault="008929C8" w14:paraId="3E1C4483" wp14:textId="4EE1D2AF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0" w:beforeAutospacing="off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5)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ssessment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f Progress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</w:t>
      </w:r>
    </w:p>
    <w:p xmlns:wp14="http://schemas.microsoft.com/office/word/2010/wordml" w:rsidRPr="00E21044" w:rsidR="00E21044" w:rsidP="0C2D6320" w:rsidRDefault="008929C8" w14:paraId="35B3C8D7" wp14:textId="20AC3FA3">
      <w:pPr>
        <w:pStyle w:val="ListParagraph"/>
        <w:numPr>
          <w:ilvl w:val="0"/>
          <w:numId w:val="38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1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scribe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(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ssess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e student’s progress toward the Goals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xmlns:wp14="http://schemas.microsoft.com/office/word/2010/wordml" w:rsidRPr="00E21044" w:rsidR="00E21044" w:rsidP="0C2D6320" w:rsidRDefault="008929C8" w14:paraId="7C89D291" wp14:textId="5A348B7A">
      <w:pPr>
        <w:pStyle w:val="ListParagraph"/>
        <w:numPr>
          <w:ilvl w:val="0"/>
          <w:numId w:val="38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1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scribe the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mpact(s)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f this progress on the student and/or other people.</w:t>
      </w:r>
    </w:p>
    <w:p xmlns:wp14="http://schemas.microsoft.com/office/word/2010/wordml" w:rsidRPr="00E21044" w:rsidR="00E21044" w:rsidP="0C2D6320" w:rsidRDefault="008929C8" w14:paraId="41E5271E" wp14:textId="1F087885">
      <w:pPr>
        <w:pStyle w:val="ListParagraph"/>
        <w:numPr>
          <w:ilvl w:val="0"/>
          <w:numId w:val="38"/>
        </w:num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0" w:beforeAutospacing="off" w:after="0" w:afterAutospacing="off" w:line="259" w:lineRule="auto"/>
        <w:ind w:left="720" w:right="0" w:hanging="36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scribe any </w:t>
      </w:r>
      <w:r w:rsidRPr="0C2D6320" w:rsidR="3FDB2553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ingering concern(s)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or the student.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730"/>
        <w:gridCol w:w="6615"/>
      </w:tblGrid>
      <w:tr w:rsidR="14BFABC0" w:rsidTr="0C2D6320" w14:paraId="5B0EE189">
        <w:trPr>
          <w:trHeight w:val="2430"/>
        </w:trPr>
        <w:tc>
          <w:tcPr>
            <w:tcW w:w="2730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608F5C95" w14:textId="466D1774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oal 1:</w:t>
            </w:r>
          </w:p>
          <w:p w:rsidR="14BFABC0" w:rsidP="0C2D6320" w:rsidRDefault="14BFABC0" w14:paraId="702939EC" w14:textId="2D5BB4E4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615" w:type="dxa"/>
            <w:tcMar>
              <w:left w:w="105" w:type="dxa"/>
              <w:right w:w="105" w:type="dxa"/>
            </w:tcMar>
            <w:vAlign w:val="top"/>
          </w:tcPr>
          <w:p w:rsidR="14BFABC0" w:rsidP="0C2D6320" w:rsidRDefault="14BFABC0" w14:paraId="12D09574" w14:textId="50893835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ssessment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&amp; Impact(s)</w:t>
            </w: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</w:p>
          <w:p w:rsidR="14BFABC0" w:rsidP="0C2D6320" w:rsidRDefault="14BFABC0" w14:paraId="7FCB818C" w14:textId="36C19108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4BFABC0" w:rsidP="0C2D6320" w:rsidRDefault="14BFABC0" w14:paraId="032C747D" w14:textId="0BEF79DD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4BFABC0" w:rsidP="0C2D6320" w:rsidRDefault="14BFABC0" w14:paraId="7DF65265" w14:textId="52DC4034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4BFABC0" w:rsidP="0C2D6320" w:rsidRDefault="14BFABC0" w14:paraId="012C8B96" w14:textId="4E77AC81">
            <w:p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C2D6320" w:rsidR="14BFABC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Lingering concern(s):</w:t>
            </w:r>
          </w:p>
          <w:p w:rsidR="14BFABC0" w:rsidP="0C2D6320" w:rsidRDefault="14BFABC0" w14:paraId="2DC55DA4" w14:textId="0E7528EA">
            <w:pPr>
              <w:pStyle w:val="ListParagraph"/>
              <w:numPr>
                <w:ilvl w:val="0"/>
                <w:numId w:val="41"/>
              </w:numPr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xmlns:wp14="http://schemas.microsoft.com/office/word/2010/wordml" w:rsidRPr="00E21044" w:rsidR="00E21044" w:rsidP="0C2D6320" w:rsidRDefault="008929C8" w14:paraId="0429047E" wp14:textId="749BE1AC">
      <w:pPr>
        <w:tabs>
          <w:tab w:val="left" w:leader="none" w:pos="450"/>
          <w:tab w:val="left" w:leader="none" w:pos="1710"/>
          <w:tab w:val="left" w:leader="none" w:pos="2880"/>
          <w:tab w:val="left" w:leader="none" w:pos="7560"/>
          <w:tab w:val="left" w:leader="none" w:pos="9810"/>
        </w:tabs>
        <w:spacing w:before="1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(Add rows for 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itional</w:t>
      </w:r>
      <w:r w:rsidRPr="0C2D6320" w:rsidR="3FDB2553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goals as needed.)</w:t>
      </w:r>
    </w:p>
    <w:p xmlns:wp14="http://schemas.microsoft.com/office/word/2010/wordml" w:rsidRPr="00E21044" w:rsidR="00E21044" w:rsidP="0C2D6320" w:rsidRDefault="008929C8" w14:paraId="7F21B6F5" wp14:textId="77777777">
      <w:pPr>
        <w:pStyle w:val="Normal"/>
        <w:tabs>
          <w:tab w:val="left" w:pos="450"/>
          <w:tab w:val="left" w:pos="1710"/>
          <w:tab w:val="left" w:pos="2880"/>
          <w:tab w:val="left" w:pos="4320"/>
          <w:tab w:val="left" w:pos="9810"/>
        </w:tabs>
        <w:spacing w:before="120"/>
        <w:rPr>
          <w:rFonts w:ascii="Open Sans" w:hAnsi="Open Sans" w:eastAsia="Open Sans" w:cs="Open Sans"/>
          <w:b w:val="1"/>
          <w:bCs w:val="1"/>
          <w:sz w:val="20"/>
          <w:szCs w:val="20"/>
        </w:rPr>
      </w:pPr>
    </w:p>
    <w:p w:rsidR="0C2D6320" w:rsidP="0C2D6320" w:rsidRDefault="0C2D6320" w14:paraId="007FD719" w14:textId="3C4E905B">
      <w:pPr>
        <w:pStyle w:val="Normal"/>
        <w:tabs>
          <w:tab w:val="left" w:leader="none" w:pos="450"/>
          <w:tab w:val="left" w:leader="none" w:pos="1710"/>
          <w:tab w:val="left" w:leader="none" w:pos="2880"/>
          <w:tab w:val="left" w:leader="none" w:pos="4320"/>
          <w:tab w:val="left" w:leader="none" w:pos="9810"/>
        </w:tabs>
        <w:spacing w:before="120"/>
        <w:rPr>
          <w:rFonts w:ascii="Open Sans" w:hAnsi="Open Sans" w:eastAsia="Open Sans" w:cs="Open Sans"/>
          <w:b w:val="1"/>
          <w:bCs w:val="1"/>
          <w:sz w:val="20"/>
          <w:szCs w:val="20"/>
        </w:rPr>
      </w:pPr>
    </w:p>
    <w:p xmlns:wp14="http://schemas.microsoft.com/office/word/2010/wordml" w:rsidRPr="00047BBC" w:rsidR="00047BBC" w:rsidP="0C2D6320" w:rsidRDefault="00047BBC" w14:paraId="0403A8BE" wp14:textId="79907B64">
      <w:pPr>
        <w:pStyle w:val="Normal"/>
        <w:spacing w:before="240" w:beforeAutospacing="off"/>
        <w:rPr>
          <w:rFonts w:ascii="Open Sans" w:hAnsi="Open Sans" w:eastAsia="Open Sans" w:cs="Open Sans"/>
          <w:sz w:val="20"/>
          <w:szCs w:val="20"/>
        </w:rPr>
      </w:pPr>
      <w:r w:rsidRPr="0C2D6320" w:rsidR="00047BBC">
        <w:rPr>
          <w:rFonts w:ascii="Open Sans" w:hAnsi="Open Sans" w:eastAsia="Open Sans" w:cs="Open Sans"/>
          <w:sz w:val="20"/>
          <w:szCs w:val="20"/>
        </w:rPr>
        <w:t>Date for Revie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82"/>
      </w:tblGrid>
      <w:tr xmlns:wp14="http://schemas.microsoft.com/office/word/2010/wordml" w:rsidRPr="00AA697B" w:rsidR="00AA697B" w:rsidTr="0C2D6320" w14:paraId="62ED1A1B" wp14:textId="77777777">
        <w:trPr>
          <w:trHeight w:val="432"/>
        </w:trPr>
        <w:tc>
          <w:tcPr>
            <w:tcW w:w="4788" w:type="dxa"/>
            <w:tcMar/>
            <w:vAlign w:val="center"/>
          </w:tcPr>
          <w:p w:rsidRPr="009D283D" w:rsidR="00AA697B" w:rsidP="0C2D6320" w:rsidRDefault="00AA697B" w14:paraId="02BEC8EE" wp14:textId="0DE5E7EC">
            <w:pPr>
              <w:numPr>
                <w:ilvl w:val="0"/>
                <w:numId w:val="6"/>
              </w:num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spacing w:before="120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03F54E6C">
              <w:rPr>
                <w:rFonts w:ascii="Open Sans" w:hAnsi="Open Sans" w:eastAsia="Open Sans" w:cs="Open Sans"/>
                <w:sz w:val="20"/>
                <w:szCs w:val="20"/>
              </w:rPr>
              <w:t>Progress</w:t>
            </w:r>
            <w:r w:rsidRPr="0C2D6320" w:rsidR="00AA697B">
              <w:rPr>
                <w:rFonts w:ascii="Open Sans" w:hAnsi="Open Sans" w:eastAsia="Open Sans" w:cs="Open Sans"/>
                <w:sz w:val="20"/>
                <w:szCs w:val="20"/>
              </w:rPr>
              <w:t xml:space="preserve"> satisfactory</w:t>
            </w:r>
          </w:p>
        </w:tc>
        <w:tc>
          <w:tcPr>
            <w:tcW w:w="4788" w:type="dxa"/>
            <w:tcMar/>
            <w:vAlign w:val="center"/>
          </w:tcPr>
          <w:p w:rsidRPr="009D283D" w:rsidR="00AA697B" w:rsidP="0C2D6320" w:rsidRDefault="00AA697B" w14:paraId="371E6E4C" wp14:textId="1BDEA839">
            <w:pPr>
              <w:numPr>
                <w:ilvl w:val="0"/>
                <w:numId w:val="6"/>
              </w:num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spacing w:before="120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72EBB958">
              <w:rPr>
                <w:rFonts w:ascii="Open Sans" w:hAnsi="Open Sans" w:eastAsia="Open Sans" w:cs="Open Sans"/>
                <w:sz w:val="20"/>
                <w:szCs w:val="20"/>
              </w:rPr>
              <w:t>Progress</w:t>
            </w:r>
            <w:r w:rsidRPr="0C2D6320" w:rsidR="00AA697B">
              <w:rPr>
                <w:rFonts w:ascii="Open Sans" w:hAnsi="Open Sans" w:eastAsia="Open Sans" w:cs="Open Sans"/>
                <w:sz w:val="20"/>
                <w:szCs w:val="20"/>
              </w:rPr>
              <w:t xml:space="preserve"> </w:t>
            </w:r>
            <w:r w:rsidRPr="0C2D6320" w:rsidR="77103CFF">
              <w:rPr>
                <w:rFonts w:ascii="Open Sans" w:hAnsi="Open Sans" w:eastAsia="Open Sans" w:cs="Open Sans"/>
                <w:sz w:val="20"/>
                <w:szCs w:val="20"/>
              </w:rPr>
              <w:t xml:space="preserve">not </w:t>
            </w:r>
            <w:r w:rsidRPr="0C2D6320" w:rsidR="00AA697B">
              <w:rPr>
                <w:rFonts w:ascii="Open Sans" w:hAnsi="Open Sans" w:eastAsia="Open Sans" w:cs="Open Sans"/>
                <w:sz w:val="20"/>
                <w:szCs w:val="20"/>
              </w:rPr>
              <w:t>satisfactory</w:t>
            </w:r>
          </w:p>
        </w:tc>
      </w:tr>
    </w:tbl>
    <w:p w:rsidR="14BFABC0" w:rsidP="0C2D6320" w:rsidRDefault="14BFABC0" w14:paraId="323DD558" w14:textId="4A05DD59">
      <w:pPr>
        <w:tabs>
          <w:tab w:val="left" w:leader="none" w:pos="450"/>
          <w:tab w:val="left" w:leader="none" w:pos="1710"/>
          <w:tab w:val="left" w:leader="none" w:pos="2880"/>
          <w:tab w:val="left" w:leader="none" w:pos="4320"/>
          <w:tab w:val="left" w:leader="none" w:pos="9810"/>
        </w:tabs>
        <w:spacing w:before="120"/>
        <w:rPr>
          <w:rFonts w:ascii="Open Sans" w:hAnsi="Open Sans" w:eastAsia="Open Sans" w:cs="Open Sans"/>
          <w:sz w:val="20"/>
          <w:szCs w:val="20"/>
        </w:rPr>
      </w:pPr>
    </w:p>
    <w:p xmlns:wp14="http://schemas.microsoft.com/office/word/2010/wordml" w:rsidRPr="00047BBC" w:rsidR="00047BBC" w:rsidP="0C2D6320" w:rsidRDefault="00047BBC" w14:paraId="18E91F2E" wp14:textId="66CF8D0A">
      <w:pPr>
        <w:tabs>
          <w:tab w:val="left" w:pos="450"/>
          <w:tab w:val="left" w:pos="1710"/>
          <w:tab w:val="left" w:pos="2880"/>
          <w:tab w:val="left" w:pos="4320"/>
          <w:tab w:val="left" w:pos="9810"/>
        </w:tabs>
        <w:spacing w:before="120"/>
        <w:rPr>
          <w:rFonts w:ascii="Open Sans" w:hAnsi="Open Sans" w:eastAsia="Open Sans" w:cs="Open Sans"/>
          <w:sz w:val="20"/>
          <w:szCs w:val="20"/>
        </w:rPr>
      </w:pPr>
      <w:r w:rsidRPr="0C2D6320" w:rsidR="32D7AA37">
        <w:rPr>
          <w:rFonts w:ascii="Open Sans" w:hAnsi="Open Sans" w:eastAsia="Open Sans" w:cs="Open Sans"/>
          <w:sz w:val="20"/>
          <w:szCs w:val="20"/>
        </w:rPr>
        <w:t xml:space="preserve">Elected </w:t>
      </w:r>
      <w:r w:rsidRPr="0C2D6320" w:rsidR="00047BBC">
        <w:rPr>
          <w:rFonts w:ascii="Open Sans" w:hAnsi="Open Sans" w:eastAsia="Open Sans" w:cs="Open Sans"/>
          <w:sz w:val="20"/>
          <w:szCs w:val="20"/>
        </w:rPr>
        <w:t>Faculty Council Representatives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4680"/>
        <w:gridCol w:w="4800"/>
      </w:tblGrid>
      <w:tr xmlns:wp14="http://schemas.microsoft.com/office/word/2010/wordml" w:rsidRPr="00047BBC" w:rsidR="00047BBC" w:rsidTr="0C2D6320" w14:paraId="67978D6E" wp14:textId="77777777">
        <w:trPr>
          <w:trHeight w:val="432"/>
        </w:trPr>
        <w:tc>
          <w:tcPr>
            <w:tcW w:w="4680" w:type="dxa"/>
            <w:tcMar/>
            <w:vAlign w:val="center"/>
          </w:tcPr>
          <w:p w:rsidRPr="009D283D" w:rsidR="00047BBC" w:rsidP="0C2D6320" w:rsidRDefault="00047BBC" w14:paraId="4E8B9353" wp14:textId="5051298C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  <w:tc>
          <w:tcPr>
            <w:tcW w:w="4800" w:type="dxa"/>
            <w:tcMar/>
            <w:vAlign w:val="center"/>
          </w:tcPr>
          <w:p w:rsidRPr="009D283D" w:rsidR="00047BBC" w:rsidP="0C2D6320" w:rsidRDefault="00047BBC" w14:paraId="264E2AF4" wp14:textId="06180DAE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_</w:t>
            </w:r>
          </w:p>
        </w:tc>
      </w:tr>
      <w:tr xmlns:wp14="http://schemas.microsoft.com/office/word/2010/wordml" w:rsidRPr="00047BBC" w:rsidR="00047BBC" w:rsidTr="0C2D6320" w14:paraId="51784B80" wp14:textId="77777777">
        <w:trPr>
          <w:trHeight w:val="288"/>
        </w:trPr>
        <w:tc>
          <w:tcPr>
            <w:tcW w:w="4680" w:type="dxa"/>
            <w:tcMar/>
          </w:tcPr>
          <w:p w:rsidRPr="009D283D" w:rsidR="00047BBC" w:rsidP="0C2D6320" w:rsidRDefault="00047BBC" w14:paraId="178F8722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Name</w:t>
            </w:r>
          </w:p>
        </w:tc>
        <w:tc>
          <w:tcPr>
            <w:tcW w:w="4800" w:type="dxa"/>
            <w:tcMar/>
          </w:tcPr>
          <w:p w:rsidRPr="009D283D" w:rsidR="00047BBC" w:rsidP="0C2D6320" w:rsidRDefault="00047BBC" w14:paraId="17A31220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Signature</w:t>
            </w:r>
          </w:p>
        </w:tc>
      </w:tr>
      <w:tr xmlns:wp14="http://schemas.microsoft.com/office/word/2010/wordml" w:rsidRPr="00047BBC" w:rsidR="00047BBC" w:rsidTr="0C2D6320" w14:paraId="0A1E211C" wp14:textId="77777777">
        <w:trPr>
          <w:trHeight w:val="432"/>
        </w:trPr>
        <w:tc>
          <w:tcPr>
            <w:tcW w:w="4680" w:type="dxa"/>
            <w:tcMar/>
            <w:vAlign w:val="center"/>
          </w:tcPr>
          <w:p w:rsidRPr="009D283D" w:rsidR="00047BBC" w:rsidP="0C2D6320" w:rsidRDefault="00047BBC" w14:paraId="559246D6" wp14:textId="0937D386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  <w:tc>
          <w:tcPr>
            <w:tcW w:w="4800" w:type="dxa"/>
            <w:tcMar/>
            <w:vAlign w:val="center"/>
          </w:tcPr>
          <w:p w:rsidRPr="009D283D" w:rsidR="00047BBC" w:rsidP="0C2D6320" w:rsidRDefault="00047BBC" w14:paraId="0CFB3BA2" wp14:textId="18CCD525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_</w:t>
            </w:r>
          </w:p>
        </w:tc>
      </w:tr>
      <w:tr xmlns:wp14="http://schemas.microsoft.com/office/word/2010/wordml" w:rsidRPr="00047BBC" w:rsidR="00047BBC" w:rsidTr="0C2D6320" w14:paraId="69CD890C" wp14:textId="77777777">
        <w:trPr>
          <w:trHeight w:val="323"/>
        </w:trPr>
        <w:tc>
          <w:tcPr>
            <w:tcW w:w="4680" w:type="dxa"/>
            <w:tcMar/>
          </w:tcPr>
          <w:p w:rsidRPr="009D283D" w:rsidR="00047BBC" w:rsidP="0C2D6320" w:rsidRDefault="00047BBC" w14:paraId="69C41B3B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Name</w:t>
            </w:r>
          </w:p>
        </w:tc>
        <w:tc>
          <w:tcPr>
            <w:tcW w:w="4800" w:type="dxa"/>
            <w:tcMar/>
          </w:tcPr>
          <w:p w:rsidRPr="009D283D" w:rsidR="00047BBC" w:rsidP="0C2D6320" w:rsidRDefault="00047BBC" w14:paraId="3BEE7467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Signature</w:t>
            </w:r>
          </w:p>
        </w:tc>
      </w:tr>
    </w:tbl>
    <w:p xmlns:wp14="http://schemas.microsoft.com/office/word/2010/wordml" w:rsidRPr="00047BBC" w:rsidR="00047BBC" w:rsidP="0C2D6320" w:rsidRDefault="00047BBC" w14:paraId="54790871" wp14:textId="5BEC88D1">
      <w:pPr>
        <w:tabs>
          <w:tab w:val="left" w:pos="450"/>
          <w:tab w:val="left" w:pos="1710"/>
          <w:tab w:val="left" w:pos="2880"/>
          <w:tab w:val="left" w:pos="4320"/>
          <w:tab w:val="left" w:pos="9810"/>
        </w:tabs>
        <w:spacing w:before="120"/>
        <w:rPr>
          <w:rFonts w:ascii="Open Sans" w:hAnsi="Open Sans" w:eastAsia="Open Sans" w:cs="Open Sans"/>
          <w:sz w:val="20"/>
          <w:szCs w:val="20"/>
        </w:rPr>
      </w:pPr>
      <w:r w:rsidRPr="0C2D6320" w:rsidR="00047BBC">
        <w:rPr>
          <w:rFonts w:ascii="Open Sans" w:hAnsi="Open Sans" w:eastAsia="Open Sans" w:cs="Open Sans"/>
          <w:sz w:val="20"/>
          <w:szCs w:val="20"/>
        </w:rPr>
        <w:t>Advis</w:t>
      </w:r>
      <w:r w:rsidRPr="0C2D6320" w:rsidR="2EA88950">
        <w:rPr>
          <w:rFonts w:ascii="Open Sans" w:hAnsi="Open Sans" w:eastAsia="Open Sans" w:cs="Open Sans"/>
          <w:sz w:val="20"/>
          <w:szCs w:val="20"/>
        </w:rPr>
        <w:t>o</w:t>
      </w:r>
      <w:r w:rsidRPr="0C2D6320" w:rsidR="00047BBC">
        <w:rPr>
          <w:rFonts w:ascii="Open Sans" w:hAnsi="Open Sans" w:eastAsia="Open Sans" w:cs="Open Sans"/>
          <w:sz w:val="20"/>
          <w:szCs w:val="20"/>
        </w:rPr>
        <w:t>r</w:t>
      </w:r>
      <w:r w:rsidRPr="0C2D6320" w:rsidR="00047BBC">
        <w:rPr>
          <w:rFonts w:ascii="Open Sans" w:hAnsi="Open Sans" w:eastAsia="Open Sans" w:cs="Open Sans"/>
          <w:sz w:val="20"/>
          <w:szCs w:val="20"/>
        </w:rPr>
        <w:t>/Faculty Representati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xmlns:wp14="http://schemas.microsoft.com/office/word/2010/wordml" w:rsidRPr="00047BBC" w:rsidR="00047BBC" w:rsidTr="0C2D6320" w14:paraId="1BECCEFB" wp14:textId="77777777">
        <w:trPr>
          <w:trHeight w:val="432"/>
        </w:trPr>
        <w:tc>
          <w:tcPr>
            <w:tcW w:w="4788" w:type="dxa"/>
            <w:tcMar/>
            <w:vAlign w:val="center"/>
          </w:tcPr>
          <w:p w:rsidRPr="009D283D" w:rsidR="00047BBC" w:rsidP="0C2D6320" w:rsidRDefault="00047BBC" w14:paraId="2F6A8D7B" wp14:textId="0240525F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  <w:tc>
          <w:tcPr>
            <w:tcW w:w="4788" w:type="dxa"/>
            <w:tcMar/>
            <w:vAlign w:val="center"/>
          </w:tcPr>
          <w:p w:rsidRPr="009D283D" w:rsidR="00047BBC" w:rsidP="0C2D6320" w:rsidRDefault="00047BBC" w14:paraId="02DC21B2" wp14:textId="0C6656B8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</w:tr>
      <w:tr xmlns:wp14="http://schemas.microsoft.com/office/word/2010/wordml" w:rsidRPr="00AA697B" w:rsidR="00047BBC" w:rsidTr="0C2D6320" w14:paraId="49D0E8BE" wp14:textId="77777777">
        <w:trPr>
          <w:trHeight w:val="323"/>
        </w:trPr>
        <w:tc>
          <w:tcPr>
            <w:tcW w:w="4788" w:type="dxa"/>
            <w:tcMar/>
          </w:tcPr>
          <w:p w:rsidRPr="009D283D" w:rsidR="00047BBC" w:rsidP="0C2D6320" w:rsidRDefault="00047BBC" w14:paraId="76B22AC8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Name</w:t>
            </w:r>
          </w:p>
        </w:tc>
        <w:tc>
          <w:tcPr>
            <w:tcW w:w="4788" w:type="dxa"/>
            <w:tcMar/>
          </w:tcPr>
          <w:p w:rsidRPr="009D283D" w:rsidR="00047BBC" w:rsidP="0C2D6320" w:rsidRDefault="00047BBC" w14:paraId="4FED50A7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Signature</w:t>
            </w:r>
          </w:p>
        </w:tc>
      </w:tr>
    </w:tbl>
    <w:p xmlns:wp14="http://schemas.microsoft.com/office/word/2010/wordml" w:rsidRPr="00047BBC" w:rsidR="00047BBC" w:rsidP="0C2D6320" w:rsidRDefault="00047BBC" w14:paraId="302912FA" wp14:textId="61A78067">
      <w:pPr>
        <w:pStyle w:val="Normal"/>
        <w:tabs>
          <w:tab w:val="left" w:pos="450"/>
          <w:tab w:val="left" w:pos="1710"/>
          <w:tab w:val="left" w:pos="2880"/>
          <w:tab w:val="left" w:pos="4320"/>
          <w:tab w:val="left" w:pos="9810"/>
        </w:tabs>
        <w:spacing w:before="120"/>
        <w:rPr>
          <w:rFonts w:ascii="Open Sans" w:hAnsi="Open Sans" w:eastAsia="Open Sans" w:cs="Open Sans"/>
          <w:sz w:val="20"/>
          <w:szCs w:val="20"/>
        </w:rPr>
      </w:pPr>
      <w:r w:rsidRPr="0C2D6320" w:rsidR="00047BBC">
        <w:rPr>
          <w:rFonts w:ascii="Open Sans" w:hAnsi="Open Sans" w:eastAsia="Open Sans" w:cs="Open Sans"/>
          <w:sz w:val="20"/>
          <w:szCs w:val="20"/>
        </w:rPr>
        <w:t>Student</w:t>
      </w:r>
      <w:r w:rsidRPr="0C2D6320" w:rsidR="5CE18B09">
        <w:rPr>
          <w:rFonts w:ascii="Open Sans" w:hAnsi="Open Sans" w:eastAsia="Open Sans" w:cs="Open Sans"/>
          <w:sz w:val="20"/>
          <w:szCs w:val="20"/>
        </w:rPr>
        <w:t>/Candi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xmlns:wp14="http://schemas.microsoft.com/office/word/2010/wordml" w:rsidRPr="00047BBC" w:rsidR="00047BBC" w:rsidTr="0C2D6320" w14:paraId="1ABFCBAD" wp14:textId="77777777">
        <w:trPr>
          <w:trHeight w:val="432"/>
        </w:trPr>
        <w:tc>
          <w:tcPr>
            <w:tcW w:w="4788" w:type="dxa"/>
            <w:tcMar/>
            <w:vAlign w:val="center"/>
          </w:tcPr>
          <w:p w:rsidRPr="009D283D" w:rsidR="00047BBC" w:rsidP="0C2D6320" w:rsidRDefault="00047BBC" w14:paraId="33F9FB6F" wp14:textId="70296D62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  <w:tc>
          <w:tcPr>
            <w:tcW w:w="4788" w:type="dxa"/>
            <w:tcMar/>
            <w:vAlign w:val="center"/>
          </w:tcPr>
          <w:p w:rsidRPr="009D283D" w:rsidR="00047BBC" w:rsidP="0C2D6320" w:rsidRDefault="00047BBC" w14:paraId="19E19307" wp14:textId="24BEEA64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rPr>
                <w:rFonts w:ascii="Open Sans" w:hAnsi="Open Sans" w:eastAsia="Open Sans" w:cs="Open Sans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sz w:val="20"/>
                <w:szCs w:val="20"/>
              </w:rPr>
              <w:t>____________________________________</w:t>
            </w:r>
          </w:p>
        </w:tc>
      </w:tr>
      <w:tr xmlns:wp14="http://schemas.microsoft.com/office/word/2010/wordml" w:rsidRPr="00AA697B" w:rsidR="00047BBC" w:rsidTr="0C2D6320" w14:paraId="169EA8F1" wp14:textId="77777777">
        <w:trPr>
          <w:trHeight w:val="323"/>
        </w:trPr>
        <w:tc>
          <w:tcPr>
            <w:tcW w:w="4788" w:type="dxa"/>
            <w:tcMar/>
          </w:tcPr>
          <w:p w:rsidRPr="009D283D" w:rsidR="00047BBC" w:rsidP="0C2D6320" w:rsidRDefault="00047BBC" w14:paraId="0399D578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Name</w:t>
            </w:r>
          </w:p>
        </w:tc>
        <w:tc>
          <w:tcPr>
            <w:tcW w:w="4788" w:type="dxa"/>
            <w:tcMar/>
          </w:tcPr>
          <w:p w:rsidRPr="009D283D" w:rsidR="00047BBC" w:rsidP="0C2D6320" w:rsidRDefault="00047BBC" w14:paraId="4FEC1EAB" wp14:textId="77777777">
            <w:pPr>
              <w:tabs>
                <w:tab w:val="left" w:pos="450"/>
                <w:tab w:val="left" w:pos="1710"/>
                <w:tab w:val="left" w:pos="2880"/>
                <w:tab w:val="left" w:pos="4320"/>
                <w:tab w:val="left" w:pos="9810"/>
              </w:tabs>
              <w:jc w:val="center"/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</w:pPr>
            <w:r w:rsidRPr="0C2D6320" w:rsidR="00047BBC">
              <w:rPr>
                <w:rFonts w:ascii="Open Sans" w:hAnsi="Open Sans" w:eastAsia="Open Sans" w:cs="Open Sans"/>
                <w:i w:val="1"/>
                <w:iCs w:val="1"/>
                <w:sz w:val="20"/>
                <w:szCs w:val="20"/>
              </w:rPr>
              <w:t>Signature</w:t>
            </w:r>
          </w:p>
        </w:tc>
      </w:tr>
    </w:tbl>
    <w:p xmlns:wp14="http://schemas.microsoft.com/office/word/2010/wordml" w:rsidRPr="00AA697B" w:rsidR="00047BBC" w:rsidP="0C2D6320" w:rsidRDefault="00AA697B" w14:paraId="72D168D3" wp14:textId="77777777">
      <w:pPr>
        <w:tabs>
          <w:tab w:val="left" w:pos="450"/>
          <w:tab w:val="left" w:pos="1710"/>
          <w:tab w:val="left" w:pos="2880"/>
          <w:tab w:val="left" w:pos="4320"/>
          <w:tab w:val="left" w:pos="9810"/>
        </w:tabs>
        <w:spacing w:before="480"/>
        <w:rPr>
          <w:rFonts w:ascii="Open Sans" w:hAnsi="Open Sans" w:eastAsia="Open Sans" w:cs="Open Sans"/>
          <w:sz w:val="20"/>
          <w:szCs w:val="20"/>
        </w:rPr>
      </w:pPr>
      <w:r w:rsidRPr="0C2D6320" w:rsidR="00AA697B">
        <w:rPr>
          <w:rFonts w:ascii="Open Sans" w:hAnsi="Open Sans" w:eastAsia="Open Sans" w:cs="Open Sans"/>
          <w:sz w:val="20"/>
          <w:szCs w:val="20"/>
        </w:rPr>
        <w:t>Final Status:</w:t>
      </w:r>
    </w:p>
    <w:p xmlns:wp14="http://schemas.microsoft.com/office/word/2010/wordml" w:rsidRPr="00AA697B" w:rsidR="00AA697B" w:rsidP="0C2D6320" w:rsidRDefault="00AA697B" w14:paraId="3101716D" wp14:textId="77777777">
      <w:pPr>
        <w:tabs>
          <w:tab w:val="left" w:pos="450"/>
          <w:tab w:val="left" w:pos="1710"/>
          <w:tab w:val="left" w:pos="2880"/>
          <w:tab w:val="left" w:pos="4320"/>
          <w:tab w:val="left" w:pos="9810"/>
        </w:tabs>
        <w:spacing w:before="480"/>
        <w:rPr>
          <w:rFonts w:ascii="Open Sans" w:hAnsi="Open Sans" w:eastAsia="Open Sans" w:cs="Open Sans"/>
          <w:sz w:val="20"/>
          <w:szCs w:val="20"/>
        </w:rPr>
      </w:pPr>
      <w:r w:rsidRPr="0C2D6320" w:rsidR="00AA697B">
        <w:rPr>
          <w:rFonts w:ascii="Open Sans" w:hAnsi="Open Sans" w:eastAsia="Open Sans" w:cs="Open Sans"/>
          <w:sz w:val="20"/>
          <w:szCs w:val="20"/>
        </w:rPr>
        <w:t>Date:</w:t>
      </w:r>
    </w:p>
    <w:p xmlns:wp14="http://schemas.microsoft.com/office/word/2010/wordml" w:rsidRPr="00214B9E" w:rsidR="00214B9E" w:rsidP="0C2D6320" w:rsidRDefault="00214B9E" w14:paraId="44EAFD9C" wp14:textId="77777777">
      <w:pPr>
        <w:tabs>
          <w:tab w:val="left" w:pos="450"/>
          <w:tab w:val="left" w:pos="1710"/>
          <w:tab w:val="left" w:pos="2880"/>
          <w:tab w:val="left" w:pos="4320"/>
          <w:tab w:val="left" w:pos="9810"/>
        </w:tabs>
        <w:rPr>
          <w:rFonts w:ascii="Open Sans" w:hAnsi="Open Sans" w:eastAsia="Open Sans" w:cs="Open Sans"/>
          <w:b w:val="1"/>
          <w:bCs w:val="1"/>
          <w:sz w:val="20"/>
          <w:szCs w:val="20"/>
        </w:rPr>
      </w:pPr>
    </w:p>
    <w:sectPr w:rsidRPr="00214B9E" w:rsidR="00214B9E" w:rsidSect="00DA7D56">
      <w:footerReference w:type="default" r:id="rId9"/>
      <w:pgSz w:w="12240" w:h="15840" w:orient="portrait" w:code="1"/>
      <w:pgMar w:top="720" w:right="1440" w:bottom="720" w:left="144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473C6" w:rsidP="00085FFA" w:rsidRDefault="005473C6" w14:paraId="4B94D5A5" wp14:textId="77777777">
      <w:r>
        <w:separator/>
      </w:r>
    </w:p>
  </w:endnote>
  <w:endnote w:type="continuationSeparator" w:id="0">
    <w:p xmlns:wp14="http://schemas.microsoft.com/office/word/2010/wordml" w:rsidR="005473C6" w:rsidP="00085FFA" w:rsidRDefault="005473C6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47BBC" w:rsidP="009D283D" w:rsidRDefault="00047BBC" w14:paraId="4C90E2BE" wp14:textId="77777777">
    <w:pPr>
      <w:pStyle w:val="Footer"/>
      <w:pBdr>
        <w:top w:val="thinThickSmallGap" w:color="622423" w:sz="24" w:space="1"/>
      </w:pBdr>
      <w:tabs>
        <w:tab w:val="clear" w:pos="4320"/>
        <w:tab w:val="clear" w:pos="8640"/>
        <w:tab w:val="right" w:pos="9360"/>
      </w:tabs>
    </w:pPr>
    <w:r>
      <w:rPr>
        <w:rFonts w:ascii="Cambria" w:hAnsi="Cambria"/>
      </w:rPr>
      <w:t>Revised 12-04-2012</w:t>
    </w:r>
    <w:r w:rsidR="009D283D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9D7FED">
      <w:fldChar w:fldCharType="begin"/>
    </w:r>
    <w:r w:rsidR="009D7FED">
      <w:instrText xml:space="preserve"> PAGE   \* MERGEFORMAT </w:instrText>
    </w:r>
    <w:r w:rsidR="009D7FED">
      <w:fldChar w:fldCharType="separate"/>
    </w:r>
    <w:r w:rsidRPr="00B26FE8" w:rsidR="00B26FE8">
      <w:rPr>
        <w:rFonts w:ascii="Cambria" w:hAnsi="Cambria"/>
        <w:noProof/>
      </w:rPr>
      <w:t>4</w:t>
    </w:r>
    <w:r w:rsidR="009D7FED">
      <w:fldChar w:fldCharType="end"/>
    </w:r>
  </w:p>
  <w:p xmlns:wp14="http://schemas.microsoft.com/office/word/2010/wordml" w:rsidR="009D283D" w:rsidRDefault="009D283D" w14:paraId="3DE4DFDE" wp14:textId="77777777">
    <w:pPr>
      <w:pStyle w:val="Footer"/>
      <w:pBdr>
        <w:top w:val="thinThickSmallGap" w:color="622423" w:sz="24" w:space="1"/>
      </w:pBdr>
      <w:rPr>
        <w:rFonts w:ascii="Cambria" w:hAnsi="Cambria"/>
      </w:rPr>
    </w:pPr>
    <w:r w:rsidRPr="009D283D">
      <w:t>S:\Education\General\Policy and Procedure\Student Policies and Procedures\retention, GFC, dispositions, writing</w:t>
    </w:r>
  </w:p>
  <w:p xmlns:wp14="http://schemas.microsoft.com/office/word/2010/wordml" w:rsidR="00047BBC" w:rsidRDefault="00047BBC" w14:paraId="049F31CB" wp14:textId="77777777">
    <w:pPr>
      <w:pStyle w:val="Footer"/>
      <w:tabs>
        <w:tab w:val="clear" w:pos="8640"/>
        <w:tab w:val="right" w:pos="972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473C6" w:rsidP="00085FFA" w:rsidRDefault="005473C6" w14:paraId="3656B9AB" wp14:textId="77777777">
      <w:r>
        <w:separator/>
      </w:r>
    </w:p>
  </w:footnote>
  <w:footnote w:type="continuationSeparator" w:id="0">
    <w:p xmlns:wp14="http://schemas.microsoft.com/office/word/2010/wordml" w:rsidR="005473C6" w:rsidP="00085FFA" w:rsidRDefault="005473C6" w14:paraId="45FB0818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AhVzBC78" int2:invalidationBookmarkName="" int2:hashCode="R8p5uVceTCY69q" int2:id="rphqAks5">
      <int2:state int2:type="WordDesignerDefaultAnnotation" int2:value="Rejected"/>
    </int2:bookmark>
    <int2:bookmark int2:bookmarkName="_Int_aksOzqmc" int2:invalidationBookmarkName="" int2:hashCode="bX36el1XU2eZ4B" int2:id="3LGHu6YZ">
      <int2:state int2:type="WordDesignerDefaultAnnotation" int2:value="Rejected"/>
    </int2:bookmark>
    <int2:bookmark int2:bookmarkName="_Int_prBH58iL" int2:invalidationBookmarkName="" int2:hashCode="4eWIWuorkdCp3y" int2:id="KSVGYcig">
      <int2:state int2:type="WordDesignerDefaultAnnotation" int2:value="Rejected"/>
    </int2:bookmark>
    <int2:bookmark int2:bookmarkName="_Int_EoqpDKHH" int2:invalidationBookmarkName="" int2:hashCode="oWiYzhU9rqwoBm" int2:id="c25CoFrm">
      <int2:state int2:type="AugLoop_Acronyms_AcronymsCritique" int2:value="Rejected"/>
    </int2:bookmark>
    <int2:bookmark int2:bookmarkName="_Int_AapFpa6L" int2:invalidationBookmarkName="" int2:hashCode="KVwrirYwFvBhpe" int2:id="sEgrBxzU">
      <int2:state int2:type="AugLoop_Text_Critique" int2:value="Rejected"/>
    </int2:bookmark>
    <int2:bookmark int2:bookmarkName="_Int_Hn3IToVV" int2:invalidationBookmarkName="" int2:hashCode="1ZArTw26Nfkf0E" int2:id="MNDjLWUg">
      <int2:state int2:type="AugLoop_Text_Critique" int2:value="Rejected"/>
    </int2:bookmark>
    <int2:bookmark int2:bookmarkName="_Int_x3v9HuIU" int2:invalidationBookmarkName="" int2:hashCode="lY9X9X1yow8ynu" int2:id="SOiiGdac">
      <int2:state int2:type="AugLoop_Text_Critique" int2:value="Rejected"/>
    </int2:bookmark>
    <int2:bookmark int2:bookmarkName="_Int_hDKOYdkC" int2:invalidationBookmarkName="" int2:hashCode="oOQlRvpMiZG1Fe" int2:id="oTbZxMuw">
      <int2:state int2:type="AugLoop_Text_Critique" int2:value="Rejected"/>
    </int2:bookmark>
    <int2:bookmark int2:bookmarkName="_Int_1WiAbWMS" int2:invalidationBookmarkName="" int2:hashCode="ucz3R8N3zqHvOd" int2:id="HydTcXGw">
      <int2:state int2:type="AugLoop_Text_Critique" int2:value="Rejected"/>
    </int2:bookmark>
    <int2:bookmark int2:bookmarkName="_Int_hHV8CUty" int2:invalidationBookmarkName="" int2:hashCode="1ZArTw26Nfkf0E" int2:id="HG1lOyf5">
      <int2:state int2:type="AugLoop_Text_Critique" int2:value="Rejected"/>
    </int2:bookmark>
    <int2:bookmark int2:bookmarkName="_Int_JDN3b4xW" int2:invalidationBookmarkName="" int2:hashCode="Fk8X1Qa80hNepi" int2:id="bKftfFMu">
      <int2:state int2:type="AugLoop_Text_Critique" int2:value="Rejected"/>
    </int2:bookmark>
    <int2:bookmark int2:bookmarkName="_Int_g74ufEHA" int2:invalidationBookmarkName="" int2:hashCode="ucz3R8N3zqHvOd" int2:id="yIkw1Txp">
      <int2:state int2:type="AugLoop_Text_Critique" int2:value="Rejected"/>
    </int2:bookmark>
    <int2:bookmark int2:bookmarkName="_Int_CSH6zPxf" int2:invalidationBookmarkName="" int2:hashCode="oOQlRvpMiZG1Fe" int2:id="EZS0YiTk">
      <int2:state int2:type="AugLoop_Text_Critique" int2:value="Rejected"/>
    </int2:bookmark>
    <int2:bookmark int2:bookmarkName="_Int_HroICBqn" int2:invalidationBookmarkName="" int2:hashCode="m+MIUs2YXvHnyR" int2:id="s0xiH5pE">
      <int2:state int2:type="AugLoop_Text_Critique" int2:value="Rejected"/>
    </int2:bookmark>
    <int2:bookmark int2:bookmarkName="_Int_YZjtkCE7" int2:invalidationBookmarkName="" int2:hashCode="KVwrirYwFvBhpe" int2:id="wzPeRNbc">
      <int2:state int2:type="AugLoop_Text_Critique" int2:value="Rejected"/>
    </int2:bookmark>
    <int2:bookmark int2:bookmarkName="_Int_K7OlHGUI" int2:invalidationBookmarkName="" int2:hashCode="ihRxHai4ZMC4j7" int2:id="HIVoXrci">
      <int2:state int2:type="AugLoop_Text_Critique" int2:value="Rejected"/>
    </int2:bookmark>
    <int2:bookmark int2:bookmarkName="_Int_bnrFc7UU" int2:invalidationBookmarkName="" int2:hashCode="DCwUF2osTAlKVs" int2:id="Z5YY7Luf">
      <int2:state int2:type="AugLoop_Text_Critique" int2:value="Rejected"/>
    </int2:bookmark>
    <int2:bookmark int2:bookmarkName="_Int_C2qcoMz7" int2:invalidationBookmarkName="" int2:hashCode="ihRxHai4ZMC4j7" int2:id="hAG0hOmb">
      <int2:state int2:type="AugLoop_Text_Critique" int2:value="Rejected"/>
    </int2:bookmark>
    <int2:bookmark int2:bookmarkName="_Int_8GLeTcmm" int2:invalidationBookmarkName="" int2:hashCode="m+MIUs2YXvHnyR" int2:id="uMbIUT3V">
      <int2:state int2:type="AugLoop_Text_Critique" int2:value="Rejected"/>
    </int2:bookmark>
    <int2:bookmark int2:bookmarkName="_Int_BgvLgVbA" int2:invalidationBookmarkName="" int2:hashCode="DCwUF2osTAlKVs" int2:id="1Nf5teG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0">
    <w:nsid w:val="17013d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b3d87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1e7cd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0af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463ee2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5">
    <w:nsid w:val="2ca544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aa8b8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71164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32692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caaa0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5909c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bfef3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7d43cf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7">
    <w:nsid w:val="6d699e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de47a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01e7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8705b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d1925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0314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b8d2d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fb2fee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9">
    <w:nsid w:val="5e2d0c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becd0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0cfbc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4da02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33b40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8d1a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c4d04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029706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1">
    <w:nsid w:val="5d8628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6cab4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b003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7bfca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91d5e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ca5e4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9373E"/>
    <w:multiLevelType w:val="hybridMultilevel"/>
    <w:tmpl w:val="9D74D14E"/>
    <w:lvl w:ilvl="0" w:tplc="0D609954">
      <w:start w:val="1"/>
      <w:numFmt w:val="decimal"/>
      <w:lvlText w:val="%1."/>
      <w:lvlJc w:val="left"/>
      <w:pPr>
        <w:ind w:left="27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D663371"/>
    <w:multiLevelType w:val="hybridMultilevel"/>
    <w:tmpl w:val="49686F4C"/>
    <w:lvl w:ilvl="0" w:tplc="CE24D22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5E0339B"/>
    <w:multiLevelType w:val="hybridMultilevel"/>
    <w:tmpl w:val="3346623E"/>
    <w:lvl w:ilvl="0" w:tplc="99421530">
      <w:start w:val="3"/>
      <w:numFmt w:val="bullet"/>
      <w:lvlText w:val=""/>
      <w:lvlJc w:val="left"/>
      <w:pPr>
        <w:ind w:left="432" w:hanging="432"/>
      </w:pPr>
      <w:rPr>
        <w:rFonts w:hint="default" w:ascii="Wingdings 2" w:hAnsi="Wingdings 2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C6261D"/>
    <w:multiLevelType w:val="hybridMultilevel"/>
    <w:tmpl w:val="B5B46EA4"/>
    <w:lvl w:ilvl="0" w:tplc="5ECE9886">
      <w:start w:val="3"/>
      <w:numFmt w:val="bullet"/>
      <w:lvlText w:val=""/>
      <w:lvlJc w:val="left"/>
      <w:pPr>
        <w:ind w:left="432" w:hanging="432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1D4CA5"/>
    <w:multiLevelType w:val="hybridMultilevel"/>
    <w:tmpl w:val="6D667C68"/>
    <w:lvl w:ilvl="0">
      <w:start w:val="1"/>
      <w:numFmt w:val="bullet"/>
      <w:lvlText w:val=""/>
      <w:lvlJc w:val="left"/>
      <w:pPr>
        <w:ind w:left="432" w:hanging="43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573D28"/>
    <w:multiLevelType w:val="hybridMultilevel"/>
    <w:tmpl w:val="A72A8202"/>
    <w:lvl w:ilvl="0" w:tplc="04C202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396973191">
    <w:abstractNumId w:val="1"/>
  </w:num>
  <w:num w:numId="2" w16cid:durableId="339547484">
    <w:abstractNumId w:val="0"/>
  </w:num>
  <w:num w:numId="3" w16cid:durableId="481848277">
    <w:abstractNumId w:val="5"/>
  </w:num>
  <w:num w:numId="4" w16cid:durableId="460079387">
    <w:abstractNumId w:val="2"/>
  </w:num>
  <w:num w:numId="5" w16cid:durableId="1694651698">
    <w:abstractNumId w:val="3"/>
  </w:num>
  <w:num w:numId="6" w16cid:durableId="52930095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D3"/>
    <w:rsid w:val="00047BBC"/>
    <w:rsid w:val="00085FFA"/>
    <w:rsid w:val="00097FCD"/>
    <w:rsid w:val="00185E6A"/>
    <w:rsid w:val="001907D3"/>
    <w:rsid w:val="00214B9E"/>
    <w:rsid w:val="003940F9"/>
    <w:rsid w:val="005473C6"/>
    <w:rsid w:val="0055686A"/>
    <w:rsid w:val="00557C2C"/>
    <w:rsid w:val="005D4039"/>
    <w:rsid w:val="00655F07"/>
    <w:rsid w:val="006C7A0C"/>
    <w:rsid w:val="007313C2"/>
    <w:rsid w:val="00766EE8"/>
    <w:rsid w:val="0084333B"/>
    <w:rsid w:val="008929C8"/>
    <w:rsid w:val="008C455E"/>
    <w:rsid w:val="00924F9A"/>
    <w:rsid w:val="009D283D"/>
    <w:rsid w:val="009D7FED"/>
    <w:rsid w:val="009E3CA8"/>
    <w:rsid w:val="00AA697B"/>
    <w:rsid w:val="00B26FE8"/>
    <w:rsid w:val="00C0672F"/>
    <w:rsid w:val="00C60EC7"/>
    <w:rsid w:val="00C7794D"/>
    <w:rsid w:val="00C86DA8"/>
    <w:rsid w:val="00D64E11"/>
    <w:rsid w:val="00DA7D56"/>
    <w:rsid w:val="00E0055D"/>
    <w:rsid w:val="00E07236"/>
    <w:rsid w:val="00E21044"/>
    <w:rsid w:val="00E836B2"/>
    <w:rsid w:val="00F47F52"/>
    <w:rsid w:val="00FC7330"/>
    <w:rsid w:val="01F4F60D"/>
    <w:rsid w:val="03F54E6C"/>
    <w:rsid w:val="05504D89"/>
    <w:rsid w:val="0747A7E0"/>
    <w:rsid w:val="09275ECB"/>
    <w:rsid w:val="09275ECB"/>
    <w:rsid w:val="0A5B8D33"/>
    <w:rsid w:val="0C09FCB7"/>
    <w:rsid w:val="0C2D6320"/>
    <w:rsid w:val="0E506A3C"/>
    <w:rsid w:val="0FBF1D21"/>
    <w:rsid w:val="12B9A9B0"/>
    <w:rsid w:val="12CE4111"/>
    <w:rsid w:val="1323DB5F"/>
    <w:rsid w:val="14BFABC0"/>
    <w:rsid w:val="157BF77A"/>
    <w:rsid w:val="1597B6A0"/>
    <w:rsid w:val="178D1130"/>
    <w:rsid w:val="19C9A38F"/>
    <w:rsid w:val="1AC8181F"/>
    <w:rsid w:val="1EB229ED"/>
    <w:rsid w:val="206AD7A4"/>
    <w:rsid w:val="20CAE6F1"/>
    <w:rsid w:val="217B9F86"/>
    <w:rsid w:val="2255B9AD"/>
    <w:rsid w:val="2288CA0D"/>
    <w:rsid w:val="26A19D5D"/>
    <w:rsid w:val="26B3FAC5"/>
    <w:rsid w:val="283D6DBE"/>
    <w:rsid w:val="28927094"/>
    <w:rsid w:val="28927094"/>
    <w:rsid w:val="2A2E40F5"/>
    <w:rsid w:val="2CF760AA"/>
    <w:rsid w:val="2EA88950"/>
    <w:rsid w:val="3007475A"/>
    <w:rsid w:val="3021749A"/>
    <w:rsid w:val="30FCBF72"/>
    <w:rsid w:val="32D7AA37"/>
    <w:rsid w:val="359F700B"/>
    <w:rsid w:val="3604990F"/>
    <w:rsid w:val="383D0CB5"/>
    <w:rsid w:val="3A3FA35B"/>
    <w:rsid w:val="3C59C808"/>
    <w:rsid w:val="3C6D049B"/>
    <w:rsid w:val="3F0B90AE"/>
    <w:rsid w:val="3FDB2553"/>
    <w:rsid w:val="4094C291"/>
    <w:rsid w:val="4124654C"/>
    <w:rsid w:val="425E7B08"/>
    <w:rsid w:val="42D50E64"/>
    <w:rsid w:val="43365774"/>
    <w:rsid w:val="43909E71"/>
    <w:rsid w:val="4407E45B"/>
    <w:rsid w:val="4470DEC5"/>
    <w:rsid w:val="451B1742"/>
    <w:rsid w:val="45961BCA"/>
    <w:rsid w:val="45EC8D11"/>
    <w:rsid w:val="46B6E7A3"/>
    <w:rsid w:val="47232440"/>
    <w:rsid w:val="482732DF"/>
    <w:rsid w:val="4852B804"/>
    <w:rsid w:val="4971667B"/>
    <w:rsid w:val="49C55E12"/>
    <w:rsid w:val="4A3AD961"/>
    <w:rsid w:val="4B2D15F6"/>
    <w:rsid w:val="4E94F0A2"/>
    <w:rsid w:val="4F1DE166"/>
    <w:rsid w:val="4F1DE166"/>
    <w:rsid w:val="4FA8DFCF"/>
    <w:rsid w:val="4FF7596B"/>
    <w:rsid w:val="516FA108"/>
    <w:rsid w:val="519329CC"/>
    <w:rsid w:val="532EFA2D"/>
    <w:rsid w:val="56669AEF"/>
    <w:rsid w:val="5AC718DA"/>
    <w:rsid w:val="5ADF46C5"/>
    <w:rsid w:val="5CE18B09"/>
    <w:rsid w:val="5CEF04D0"/>
    <w:rsid w:val="5CEF04D0"/>
    <w:rsid w:val="5D07556F"/>
    <w:rsid w:val="5D2B76C1"/>
    <w:rsid w:val="5D2B76C1"/>
    <w:rsid w:val="5E1B3A00"/>
    <w:rsid w:val="5E8AD531"/>
    <w:rsid w:val="5EC74722"/>
    <w:rsid w:val="6026A592"/>
    <w:rsid w:val="6103C419"/>
    <w:rsid w:val="63890405"/>
    <w:rsid w:val="639AB845"/>
    <w:rsid w:val="639AB845"/>
    <w:rsid w:val="6AC861A9"/>
    <w:rsid w:val="6AC861A9"/>
    <w:rsid w:val="6DC69AD3"/>
    <w:rsid w:val="6DC69AD3"/>
    <w:rsid w:val="70FE3B95"/>
    <w:rsid w:val="716C9999"/>
    <w:rsid w:val="716C9999"/>
    <w:rsid w:val="729A0BF6"/>
    <w:rsid w:val="72EBB958"/>
    <w:rsid w:val="751F3EE3"/>
    <w:rsid w:val="75D1ACB8"/>
    <w:rsid w:val="76F245B5"/>
    <w:rsid w:val="77103CFF"/>
    <w:rsid w:val="776D7D19"/>
    <w:rsid w:val="78A1AB81"/>
    <w:rsid w:val="79094D7A"/>
    <w:rsid w:val="7C48DBC2"/>
    <w:rsid w:val="7C48DBC2"/>
    <w:rsid w:val="7F788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923914"/>
  <w15:chartTrackingRefBased/>
  <w15:docId w15:val="{998E1858-9A06-4322-B442-B8AD2D97B5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07D3"/>
    <w:rPr>
      <w:rFonts w:ascii="Times New Roman" w:hAnsi="Times New Roman" w:eastAsia="Times New Roman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1907D3"/>
  </w:style>
  <w:style w:type="paragraph" w:styleId="Footer">
    <w:name w:val="footer"/>
    <w:basedOn w:val="Normal"/>
    <w:link w:val="FooterChar"/>
    <w:uiPriority w:val="99"/>
    <w:rsid w:val="001907D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907D3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7D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07D3"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7D3"/>
    <w:pPr>
      <w:ind w:left="720"/>
      <w:contextualSpacing/>
    </w:pPr>
  </w:style>
  <w:style w:type="table" w:styleId="TableGrid">
    <w:name w:val="Table Grid"/>
    <w:basedOn w:val="TableNormal"/>
    <w:uiPriority w:val="59"/>
    <w:rsid w:val="00190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7D5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A7D56"/>
    <w:rPr>
      <w:rFonts w:ascii="Times New Roman" w:hAnsi="Times New Roman" w:eastAsia="Times New Roman" w:cs="Times New Roman"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574bb0f8171a4bb8" /><Relationship Type="http://schemas.openxmlformats.org/officeDocument/2006/relationships/image" Target="/media/image2.png" Id="R9b033917e57d426a" /><Relationship Type="http://schemas.openxmlformats.org/officeDocument/2006/relationships/hyperlink" Target="https://docs.google.com/document/d/1FmAOcxljHj7U1QpqU5UFTnO3eeZyK5FCDSnKFUPmfyg/edit?usp=sharing" TargetMode="External" Id="R9b746c0af2864b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13CA-5D47-485C-9759-3EDBCA091F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Washington, Taco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tucker</dc:creator>
  <keywords/>
  <dc:description/>
  <lastModifiedBy>Tom Hathorn</lastModifiedBy>
  <revision>5</revision>
  <lastPrinted>2012-12-07T19:42:00.0000000Z</lastPrinted>
  <dcterms:created xsi:type="dcterms:W3CDTF">2023-08-10T17:06:00.0000000Z</dcterms:created>
  <dcterms:modified xsi:type="dcterms:W3CDTF">2023-08-11T22:12:34.1772855Z</dcterms:modified>
</coreProperties>
</file>